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8E3497" w14:textId="1E96ADE3" w:rsidR="005F71C7" w:rsidRDefault="005F71C7" w:rsidP="009520AD">
      <w:pPr>
        <w:spacing w:after="0" w:line="240" w:lineRule="auto"/>
        <w:jc w:val="center"/>
        <w:rPr>
          <w:b/>
          <w:sz w:val="36"/>
          <w:szCs w:val="36"/>
        </w:rPr>
      </w:pPr>
    </w:p>
    <w:p w14:paraId="738E3498" w14:textId="1F7DA41D" w:rsidR="009520AD" w:rsidRPr="0094081E" w:rsidRDefault="009520AD" w:rsidP="009520AD">
      <w:pPr>
        <w:spacing w:after="0" w:line="240" w:lineRule="auto"/>
        <w:jc w:val="center"/>
        <w:rPr>
          <w:b/>
          <w:sz w:val="36"/>
          <w:szCs w:val="36"/>
        </w:rPr>
      </w:pPr>
      <w:r w:rsidRPr="0094081E">
        <w:rPr>
          <w:b/>
          <w:sz w:val="36"/>
          <w:szCs w:val="36"/>
        </w:rPr>
        <w:t>Nařízení</w:t>
      </w:r>
      <w:r w:rsidR="00C46121">
        <w:rPr>
          <w:b/>
          <w:sz w:val="36"/>
          <w:szCs w:val="36"/>
        </w:rPr>
        <w:t xml:space="preserve"> města Mikulov</w:t>
      </w:r>
      <w:r w:rsidRPr="0094081E">
        <w:rPr>
          <w:b/>
          <w:sz w:val="36"/>
          <w:szCs w:val="36"/>
        </w:rPr>
        <w:t xml:space="preserve"> </w:t>
      </w:r>
      <w:r w:rsidR="00C46121">
        <w:rPr>
          <w:b/>
          <w:sz w:val="36"/>
          <w:szCs w:val="36"/>
        </w:rPr>
        <w:t xml:space="preserve"> </w:t>
      </w:r>
    </w:p>
    <w:p w14:paraId="738E3499" w14:textId="77777777" w:rsidR="009520AD" w:rsidRPr="0094081E" w:rsidRDefault="009520AD" w:rsidP="009520AD">
      <w:pPr>
        <w:spacing w:after="0" w:line="240" w:lineRule="auto"/>
        <w:jc w:val="center"/>
        <w:rPr>
          <w:b/>
          <w:sz w:val="36"/>
          <w:szCs w:val="36"/>
        </w:rPr>
      </w:pPr>
      <w:r w:rsidRPr="0094081E">
        <w:rPr>
          <w:b/>
          <w:sz w:val="36"/>
          <w:szCs w:val="36"/>
        </w:rPr>
        <w:t>TRŽNÍ ŘÁD</w:t>
      </w:r>
    </w:p>
    <w:p w14:paraId="738E349A" w14:textId="77777777" w:rsidR="009520AD" w:rsidRPr="0022586A" w:rsidRDefault="009520AD" w:rsidP="00A86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7C84D" w14:textId="33893581" w:rsidR="00782044" w:rsidRDefault="009520AD" w:rsidP="004B7B2D">
      <w:pPr>
        <w:adjustRightInd w:val="0"/>
        <w:spacing w:line="240" w:lineRule="atLeast"/>
      </w:pPr>
      <w:r w:rsidRPr="00140CA4">
        <w:t xml:space="preserve">Rada města Mikulov se na své schůzi dne </w:t>
      </w:r>
      <w:r w:rsidR="004B7B2D">
        <w:t>10. 7. 2024 usnesla</w:t>
      </w:r>
      <w:r w:rsidR="0096011C">
        <w:t xml:space="preserve"> </w:t>
      </w:r>
      <w:r w:rsidR="007152A9" w:rsidRPr="00140CA4">
        <w:t xml:space="preserve">vydat </w:t>
      </w:r>
      <w:r w:rsidR="007152A9">
        <w:t>základě</w:t>
      </w:r>
      <w:r w:rsidR="00782044">
        <w:t xml:space="preserve"> § 18 zákona č. 455/1991 Sb., o živnostenském podnikání (živnostenský zákon), ve znění pozdějších předpisů, a v souladu s § 11 odst. 1 a 102 odst. 2 písm. d) zákona č. 128/2000 Sb.</w:t>
      </w:r>
      <w:r w:rsidR="00272EC8">
        <w:t>, o</w:t>
      </w:r>
      <w:r w:rsidR="00782044">
        <w:t xml:space="preserve"> obcích (obecní zřízení), ve znění pozdějších předpisů, toto nařízení:</w:t>
      </w:r>
    </w:p>
    <w:p w14:paraId="763BFEEC" w14:textId="77777777" w:rsidR="00782044" w:rsidRDefault="00782044" w:rsidP="00782044">
      <w:pPr>
        <w:adjustRightInd w:val="0"/>
        <w:spacing w:line="240" w:lineRule="atLeast"/>
        <w:jc w:val="both"/>
        <w:rPr>
          <w:color w:val="000000"/>
        </w:rPr>
      </w:pPr>
    </w:p>
    <w:p w14:paraId="1B83DD62" w14:textId="4100BD5B" w:rsidR="004F0DAE" w:rsidRDefault="004F6FB0" w:rsidP="004F0D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6677F8">
        <w:rPr>
          <w:b/>
          <w:sz w:val="32"/>
          <w:szCs w:val="32"/>
        </w:rPr>
        <w:t xml:space="preserve"> </w:t>
      </w:r>
      <w:r w:rsidR="004F0DAE">
        <w:rPr>
          <w:b/>
          <w:sz w:val="32"/>
          <w:szCs w:val="32"/>
        </w:rPr>
        <w:t>Článek 1</w:t>
      </w:r>
    </w:p>
    <w:p w14:paraId="2CD0B24C" w14:textId="77777777" w:rsidR="004F0DAE" w:rsidRDefault="004F0DAE" w:rsidP="004F0D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kladní ustanovení</w:t>
      </w:r>
    </w:p>
    <w:p w14:paraId="5D54E234" w14:textId="1365E0FA" w:rsidR="004F0DAE" w:rsidRDefault="004F0DAE" w:rsidP="004F0DAE">
      <w:pPr>
        <w:numPr>
          <w:ilvl w:val="0"/>
          <w:numId w:val="38"/>
        </w:numPr>
        <w:spacing w:after="0" w:line="240" w:lineRule="auto"/>
        <w:ind w:left="540" w:hanging="359"/>
        <w:jc w:val="both"/>
      </w:pPr>
      <w:r>
        <w:t>Účelem tohoto nařízení</w:t>
      </w:r>
      <w:r w:rsidR="005E6FB5">
        <w:t xml:space="preserve"> je</w:t>
      </w:r>
      <w:r>
        <w:t xml:space="preserve"> stanovit podmínky, za kterých lze na území města Mikulov uskutečňovat nabídku, prodej zboží a poskytování služeb mimo provozovnu určenou k tomuto účelu rozhodnutím, opatřením nebo jiným úkonem vyžadovaným stavebním zákonem.</w:t>
      </w:r>
      <w:bookmarkStart w:id="0" w:name="_Ref159327643"/>
      <w:r>
        <w:rPr>
          <w:rStyle w:val="Znakapoznpodarou"/>
        </w:rPr>
        <w:footnoteReference w:id="1"/>
      </w:r>
      <w:bookmarkEnd w:id="0"/>
      <w:r>
        <w:rPr>
          <w:vertAlign w:val="superscript"/>
        </w:rPr>
        <w:t>)</w:t>
      </w:r>
    </w:p>
    <w:p w14:paraId="586E2E2E" w14:textId="7C228E96" w:rsidR="00FE260A" w:rsidRPr="004F0DAE" w:rsidRDefault="004F0DAE" w:rsidP="004F0DAE">
      <w:pPr>
        <w:numPr>
          <w:ilvl w:val="0"/>
          <w:numId w:val="38"/>
        </w:numPr>
        <w:spacing w:after="0" w:line="240" w:lineRule="auto"/>
        <w:ind w:left="540" w:hanging="359"/>
        <w:jc w:val="both"/>
      </w:pPr>
      <w:r>
        <w:t>Toto nařízení je závazné pro celé území města Mikulov bez ohledu na charakter prostranství a vlastnictví pozemků, na nichž se činnosti dle čl</w:t>
      </w:r>
      <w:r w:rsidR="009D59B3">
        <w:t>ánku</w:t>
      </w:r>
      <w:r>
        <w:t xml:space="preserve"> 1 odst. 1 provádějí.</w:t>
      </w:r>
    </w:p>
    <w:p w14:paraId="7B7AEE8B" w14:textId="77777777" w:rsidR="00FE260A" w:rsidRDefault="00FE260A" w:rsidP="00140CA4">
      <w:pPr>
        <w:ind w:left="720" w:hanging="540"/>
        <w:jc w:val="center"/>
        <w:rPr>
          <w:b/>
          <w:sz w:val="32"/>
          <w:szCs w:val="32"/>
        </w:rPr>
      </w:pPr>
    </w:p>
    <w:p w14:paraId="738E34A1" w14:textId="15EE8BEE" w:rsidR="00140CA4" w:rsidRPr="00D91E87" w:rsidRDefault="00140CA4" w:rsidP="004F0DAE">
      <w:pPr>
        <w:ind w:left="720" w:hanging="540"/>
        <w:jc w:val="center"/>
        <w:rPr>
          <w:b/>
          <w:sz w:val="32"/>
          <w:szCs w:val="32"/>
        </w:rPr>
      </w:pPr>
      <w:r w:rsidRPr="00D91E87">
        <w:rPr>
          <w:b/>
          <w:sz w:val="32"/>
          <w:szCs w:val="32"/>
        </w:rPr>
        <w:t xml:space="preserve">Článek </w:t>
      </w:r>
      <w:r w:rsidR="00FE260A">
        <w:rPr>
          <w:b/>
          <w:sz w:val="32"/>
          <w:szCs w:val="32"/>
        </w:rPr>
        <w:t>2</w:t>
      </w:r>
    </w:p>
    <w:p w14:paraId="738E34A2" w14:textId="77777777" w:rsidR="00140CA4" w:rsidRPr="00D91E87" w:rsidRDefault="00140CA4" w:rsidP="00140CA4">
      <w:pPr>
        <w:ind w:left="720" w:hanging="540"/>
        <w:jc w:val="center"/>
        <w:rPr>
          <w:b/>
          <w:sz w:val="32"/>
          <w:szCs w:val="32"/>
        </w:rPr>
      </w:pPr>
      <w:r w:rsidRPr="00D91E87">
        <w:rPr>
          <w:b/>
          <w:sz w:val="32"/>
          <w:szCs w:val="32"/>
        </w:rPr>
        <w:t>Místa pro</w:t>
      </w:r>
      <w:r w:rsidR="00D00B95">
        <w:rPr>
          <w:b/>
          <w:sz w:val="32"/>
          <w:szCs w:val="32"/>
        </w:rPr>
        <w:t xml:space="preserve"> nabídku,</w:t>
      </w:r>
      <w:r w:rsidRPr="00D91E87">
        <w:rPr>
          <w:b/>
          <w:sz w:val="32"/>
          <w:szCs w:val="32"/>
        </w:rPr>
        <w:t xml:space="preserve"> prodej zboží a poskytování služeb </w:t>
      </w:r>
    </w:p>
    <w:p w14:paraId="738E34A3" w14:textId="286D423E" w:rsidR="00CA5021" w:rsidRPr="00CA5021" w:rsidRDefault="00140CA4" w:rsidP="00D92115">
      <w:pPr>
        <w:ind w:left="180"/>
        <w:jc w:val="both"/>
      </w:pPr>
      <w:r w:rsidRPr="00D91E87">
        <w:t xml:space="preserve">Na území města </w:t>
      </w:r>
      <w:r w:rsidR="00CA5021">
        <w:t xml:space="preserve">Mikulov </w:t>
      </w:r>
      <w:r w:rsidRPr="00D91E87">
        <w:t xml:space="preserve">je možno, mimo provozovnu určenou k tomuto </w:t>
      </w:r>
      <w:r w:rsidR="005B3AC8" w:rsidRPr="00D91E87">
        <w:t>účelu rozhodnutím</w:t>
      </w:r>
      <w:r w:rsidR="002A60E6">
        <w:t xml:space="preserve">, opatřením nebo jiným úkonem </w:t>
      </w:r>
      <w:r w:rsidR="00C84F40">
        <w:t>vyžadovaným stavebním</w:t>
      </w:r>
      <w:r w:rsidR="002A60E6">
        <w:t xml:space="preserve"> zákonem</w:t>
      </w:r>
      <w:r w:rsidR="008B0172">
        <w:fldChar w:fldCharType="begin"/>
      </w:r>
      <w:r w:rsidR="008B0172">
        <w:instrText xml:space="preserve"> NOTEREF _Ref159327643 \f \h </w:instrText>
      </w:r>
      <w:r w:rsidR="008B0172">
        <w:fldChar w:fldCharType="separate"/>
      </w:r>
      <w:r w:rsidR="00020F3A" w:rsidRPr="00020F3A">
        <w:rPr>
          <w:rStyle w:val="Znakapoznpodarou"/>
        </w:rPr>
        <w:t>1</w:t>
      </w:r>
      <w:r w:rsidR="008B0172">
        <w:fldChar w:fldCharType="end"/>
      </w:r>
      <w:r w:rsidR="00B829BA" w:rsidRPr="00B829BA">
        <w:rPr>
          <w:vertAlign w:val="superscript"/>
        </w:rPr>
        <w:t>)</w:t>
      </w:r>
      <w:r w:rsidRPr="00D91E87">
        <w:t>, uskutečňovat</w:t>
      </w:r>
      <w:r w:rsidR="00BD5D88">
        <w:t xml:space="preserve"> nabídku,</w:t>
      </w:r>
      <w:r>
        <w:t xml:space="preserve"> prodej</w:t>
      </w:r>
      <w:r w:rsidR="00BD5D88">
        <w:t xml:space="preserve"> </w:t>
      </w:r>
      <w:r w:rsidR="002B2C2C">
        <w:t xml:space="preserve">zboží </w:t>
      </w:r>
      <w:r w:rsidR="008C6DA4">
        <w:t>a poskytování</w:t>
      </w:r>
      <w:r>
        <w:t xml:space="preserve"> služeb</w:t>
      </w:r>
      <w:r w:rsidRPr="00D11F2B">
        <w:t xml:space="preserve"> </w:t>
      </w:r>
      <w:r w:rsidRPr="00D91E87">
        <w:t xml:space="preserve">pouze na těchto </w:t>
      </w:r>
      <w:r w:rsidR="00A13715">
        <w:t>místech:</w:t>
      </w:r>
    </w:p>
    <w:p w14:paraId="738E34A4" w14:textId="77777777" w:rsidR="005762F6" w:rsidRPr="004D4785" w:rsidRDefault="00365DFA" w:rsidP="00A13715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b/>
        </w:rPr>
      </w:pPr>
      <w:r w:rsidRPr="004D4785">
        <w:rPr>
          <w:b/>
        </w:rPr>
        <w:t>Tržiště pro zboží charakteristické pro lidový jarmark, příl</w:t>
      </w:r>
      <w:r w:rsidR="005762F6" w:rsidRPr="004D4785">
        <w:rPr>
          <w:b/>
        </w:rPr>
        <w:t>ežitostné trhy a kulturní akce</w:t>
      </w:r>
    </w:p>
    <w:p w14:paraId="738E34A5" w14:textId="77777777" w:rsidR="005762F6" w:rsidRPr="00CA5021" w:rsidRDefault="005762F6" w:rsidP="005762F6">
      <w:pPr>
        <w:spacing w:after="0" w:line="240" w:lineRule="auto"/>
        <w:jc w:val="both"/>
      </w:pPr>
      <w:r>
        <w:t>1.</w:t>
      </w:r>
      <w:r>
        <w:tab/>
      </w:r>
      <w:r w:rsidRPr="00CA5021">
        <w:t>Název:</w:t>
      </w:r>
      <w:r w:rsidRPr="00CA5021">
        <w:tab/>
      </w:r>
      <w:r>
        <w:tab/>
        <w:t xml:space="preserve">   </w:t>
      </w:r>
      <w:r w:rsidRPr="00896A41">
        <w:rPr>
          <w:b/>
        </w:rPr>
        <w:t>Náměstí</w:t>
      </w:r>
    </w:p>
    <w:p w14:paraId="738E34A6" w14:textId="77777777" w:rsidR="005762F6" w:rsidRPr="00CA5021" w:rsidRDefault="005762F6" w:rsidP="005762F6">
      <w:pPr>
        <w:spacing w:after="0" w:line="240" w:lineRule="auto"/>
        <w:ind w:left="2268" w:hanging="1560"/>
        <w:jc w:val="both"/>
      </w:pPr>
      <w:r w:rsidRPr="00CA5021">
        <w:t>Vymezení:</w:t>
      </w:r>
      <w:r w:rsidRPr="00CA5021">
        <w:tab/>
        <w:t>pozem</w:t>
      </w:r>
      <w:r>
        <w:t>e</w:t>
      </w:r>
      <w:r w:rsidRPr="00CA5021">
        <w:t xml:space="preserve">k </w:t>
      </w:r>
      <w:proofErr w:type="spellStart"/>
      <w:r w:rsidRPr="00CA5021">
        <w:t>p.č</w:t>
      </w:r>
      <w:proofErr w:type="spellEnd"/>
      <w:r w:rsidRPr="00CA5021">
        <w:t>. 3285</w:t>
      </w:r>
      <w:r>
        <w:t>, 3244 a 3247/1</w:t>
      </w:r>
      <w:r w:rsidRPr="00CA5021">
        <w:t xml:space="preserve"> v </w:t>
      </w:r>
      <w:proofErr w:type="spellStart"/>
      <w:r w:rsidRPr="00CA5021">
        <w:t>k.ú</w:t>
      </w:r>
      <w:proofErr w:type="spellEnd"/>
      <w:r w:rsidRPr="00CA5021">
        <w:t>. Mikulov</w:t>
      </w:r>
      <w:r w:rsidR="00FD3C72">
        <w:t xml:space="preserve"> na Moravě</w:t>
      </w:r>
    </w:p>
    <w:p w14:paraId="738E34A7" w14:textId="0E86D84F" w:rsidR="005762F6" w:rsidRPr="00CA5021" w:rsidRDefault="005762F6" w:rsidP="005762F6">
      <w:pPr>
        <w:spacing w:after="0" w:line="240" w:lineRule="auto"/>
        <w:ind w:left="2268"/>
        <w:jc w:val="both"/>
      </w:pPr>
      <w:r w:rsidRPr="00CA5021">
        <w:t>(</w:t>
      </w:r>
      <w:r w:rsidR="00921CC6">
        <w:t>v</w:t>
      </w:r>
      <w:r w:rsidRPr="00CA5021">
        <w:t>iz</w:t>
      </w:r>
      <w:r>
        <w:t xml:space="preserve"> Příloha </w:t>
      </w:r>
      <w:r w:rsidR="00C84F40">
        <w:t>č.1</w:t>
      </w:r>
      <w:r w:rsidR="00C84F40" w:rsidRPr="00CA5021">
        <w:t>)</w:t>
      </w:r>
    </w:p>
    <w:p w14:paraId="738E34A8" w14:textId="77777777" w:rsidR="005762F6" w:rsidRDefault="004C6706" w:rsidP="005762F6">
      <w:pPr>
        <w:spacing w:after="0" w:line="240" w:lineRule="auto"/>
        <w:ind w:left="2268" w:hanging="1559"/>
        <w:jc w:val="both"/>
      </w:pPr>
      <w:r>
        <w:t>Doba prodeje</w:t>
      </w:r>
      <w:r w:rsidR="005762F6" w:rsidRPr="00CA5021">
        <w:t>:</w:t>
      </w:r>
      <w:r w:rsidR="005762F6" w:rsidRPr="00CA5021">
        <w:tab/>
        <w:t>režim pro jarmark</w:t>
      </w:r>
    </w:p>
    <w:p w14:paraId="738E34A9" w14:textId="77777777" w:rsidR="005762F6" w:rsidRDefault="005762F6" w:rsidP="005762F6">
      <w:pPr>
        <w:spacing w:after="0" w:line="240" w:lineRule="auto"/>
        <w:ind w:left="2268" w:hanging="1559"/>
        <w:jc w:val="both"/>
      </w:pPr>
    </w:p>
    <w:p w14:paraId="738E34AA" w14:textId="77777777" w:rsidR="005762F6" w:rsidRPr="00896A41" w:rsidRDefault="005762F6" w:rsidP="005762F6">
      <w:pPr>
        <w:tabs>
          <w:tab w:val="right" w:pos="567"/>
          <w:tab w:val="left" w:pos="709"/>
        </w:tabs>
        <w:spacing w:after="0" w:line="240" w:lineRule="auto"/>
        <w:ind w:left="2268" w:hanging="2268"/>
        <w:jc w:val="both"/>
        <w:rPr>
          <w:b/>
        </w:rPr>
      </w:pPr>
      <w:r>
        <w:t>2.</w:t>
      </w:r>
      <w:r>
        <w:tab/>
      </w:r>
      <w:r>
        <w:tab/>
      </w:r>
      <w:r w:rsidRPr="00CA5021">
        <w:t>Název:</w:t>
      </w:r>
      <w:r w:rsidRPr="00CA5021">
        <w:tab/>
      </w:r>
      <w:r w:rsidRPr="00896A41">
        <w:rPr>
          <w:b/>
        </w:rPr>
        <w:t>Kostelní náměstí</w:t>
      </w:r>
    </w:p>
    <w:p w14:paraId="738E34AB" w14:textId="77777777" w:rsidR="005762F6" w:rsidRDefault="005762F6" w:rsidP="005762F6">
      <w:pPr>
        <w:spacing w:after="0" w:line="240" w:lineRule="auto"/>
        <w:ind w:left="2268" w:hanging="1559"/>
        <w:jc w:val="both"/>
      </w:pPr>
      <w:r w:rsidRPr="00CA5021">
        <w:t>Vymezení:</w:t>
      </w:r>
      <w:r w:rsidRPr="00CA5021">
        <w:tab/>
        <w:t xml:space="preserve">pozemek </w:t>
      </w:r>
      <w:proofErr w:type="spellStart"/>
      <w:r w:rsidRPr="00CA5021">
        <w:t>p.č</w:t>
      </w:r>
      <w:proofErr w:type="spellEnd"/>
      <w:r w:rsidRPr="00CA5021">
        <w:t xml:space="preserve">. 3243 v </w:t>
      </w:r>
      <w:proofErr w:type="spellStart"/>
      <w:r w:rsidRPr="00CA5021">
        <w:t>k.ú</w:t>
      </w:r>
      <w:proofErr w:type="spellEnd"/>
      <w:r w:rsidRPr="00CA5021">
        <w:t xml:space="preserve">. Mikulov na Moravě </w:t>
      </w:r>
    </w:p>
    <w:p w14:paraId="738E34AC" w14:textId="77777777" w:rsidR="005762F6" w:rsidRPr="00CA5021" w:rsidRDefault="005762F6" w:rsidP="005762F6">
      <w:pPr>
        <w:spacing w:after="0" w:line="240" w:lineRule="auto"/>
        <w:ind w:left="2268"/>
        <w:jc w:val="both"/>
      </w:pPr>
      <w:r w:rsidRPr="00CA5021">
        <w:t xml:space="preserve">(viz </w:t>
      </w:r>
      <w:r>
        <w:t>Příloha č.2</w:t>
      </w:r>
      <w:r w:rsidRPr="00CA5021">
        <w:t>)</w:t>
      </w:r>
    </w:p>
    <w:p w14:paraId="738E34AD" w14:textId="77777777" w:rsidR="005762F6" w:rsidRDefault="004C6706" w:rsidP="005762F6">
      <w:pPr>
        <w:spacing w:after="0" w:line="240" w:lineRule="auto"/>
        <w:ind w:left="2268" w:hanging="1559"/>
        <w:jc w:val="both"/>
      </w:pPr>
      <w:r>
        <w:t>Doba prodeje</w:t>
      </w:r>
      <w:r w:rsidR="005762F6" w:rsidRPr="00CA5021">
        <w:t>:</w:t>
      </w:r>
      <w:r w:rsidR="005762F6" w:rsidRPr="00CA5021">
        <w:tab/>
        <w:t>režim pro jarmark</w:t>
      </w:r>
    </w:p>
    <w:p w14:paraId="738E34AE" w14:textId="77777777" w:rsidR="00EA0553" w:rsidRDefault="00EA0553" w:rsidP="005762F6">
      <w:pPr>
        <w:spacing w:after="0" w:line="240" w:lineRule="auto"/>
        <w:ind w:left="2268" w:hanging="1559"/>
        <w:jc w:val="both"/>
      </w:pPr>
    </w:p>
    <w:p w14:paraId="738E34AF" w14:textId="77777777" w:rsidR="002F505F" w:rsidRPr="002F505F" w:rsidRDefault="002F505F" w:rsidP="002F505F">
      <w:pPr>
        <w:spacing w:after="0" w:line="240" w:lineRule="auto"/>
        <w:jc w:val="both"/>
        <w:rPr>
          <w:b/>
        </w:rPr>
      </w:pPr>
      <w:r>
        <w:t>3.</w:t>
      </w:r>
      <w:r>
        <w:tab/>
      </w:r>
      <w:r w:rsidRPr="00CA5021">
        <w:t>Název:</w:t>
      </w:r>
      <w:r w:rsidRPr="00CA5021">
        <w:tab/>
      </w:r>
      <w:r>
        <w:tab/>
        <w:t xml:space="preserve">   </w:t>
      </w:r>
      <w:r>
        <w:rPr>
          <w:b/>
        </w:rPr>
        <w:t>Kapucínská ulice</w:t>
      </w:r>
    </w:p>
    <w:p w14:paraId="738E34B0" w14:textId="77777777" w:rsidR="002F505F" w:rsidRPr="00CA5021" w:rsidRDefault="002F505F" w:rsidP="002F505F">
      <w:pPr>
        <w:spacing w:after="0" w:line="240" w:lineRule="auto"/>
        <w:ind w:left="2268" w:hanging="1560"/>
        <w:jc w:val="both"/>
      </w:pPr>
      <w:r w:rsidRPr="00CA5021">
        <w:t>Vymezení:</w:t>
      </w:r>
      <w:r w:rsidRPr="00CA5021">
        <w:tab/>
        <w:t>pozem</w:t>
      </w:r>
      <w:r>
        <w:t xml:space="preserve">ek </w:t>
      </w:r>
      <w:proofErr w:type="spellStart"/>
      <w:r>
        <w:t>p.č</w:t>
      </w:r>
      <w:proofErr w:type="spellEnd"/>
      <w:r>
        <w:t>.  3286/1</w:t>
      </w:r>
      <w:r w:rsidRPr="00CA5021">
        <w:t xml:space="preserve"> v </w:t>
      </w:r>
      <w:proofErr w:type="spellStart"/>
      <w:r w:rsidRPr="00CA5021">
        <w:t>k.ú</w:t>
      </w:r>
      <w:proofErr w:type="spellEnd"/>
      <w:r w:rsidRPr="00CA5021">
        <w:t>. Mikulov</w:t>
      </w:r>
      <w:r w:rsidR="00FD3C72">
        <w:t xml:space="preserve"> na Moravě</w:t>
      </w:r>
    </w:p>
    <w:p w14:paraId="738E34B1" w14:textId="08A8DA0A" w:rsidR="002F505F" w:rsidRPr="002767A6" w:rsidRDefault="002F505F" w:rsidP="002F505F">
      <w:pPr>
        <w:spacing w:after="0" w:line="240" w:lineRule="auto"/>
        <w:ind w:left="2268"/>
        <w:jc w:val="both"/>
      </w:pPr>
      <w:r w:rsidRPr="00CA5021">
        <w:t>(viz</w:t>
      </w:r>
      <w:r>
        <w:t xml:space="preserve"> Příloha </w:t>
      </w:r>
      <w:r w:rsidR="00C84F40">
        <w:t>č</w:t>
      </w:r>
      <w:r w:rsidR="00C84F40" w:rsidRPr="002F505F">
        <w:rPr>
          <w:b/>
        </w:rPr>
        <w:t>.</w:t>
      </w:r>
      <w:r w:rsidR="00C84F40" w:rsidRPr="002767A6">
        <w:t>3)</w:t>
      </w:r>
    </w:p>
    <w:p w14:paraId="738E34B2" w14:textId="77777777" w:rsidR="002F505F" w:rsidRPr="002F505F" w:rsidRDefault="004C6706" w:rsidP="002F505F">
      <w:pPr>
        <w:spacing w:after="0" w:line="240" w:lineRule="auto"/>
        <w:ind w:left="2268" w:hanging="1559"/>
        <w:jc w:val="both"/>
      </w:pPr>
      <w:r>
        <w:t>Doba prodeje</w:t>
      </w:r>
      <w:r w:rsidR="002F505F" w:rsidRPr="002F505F">
        <w:t>:</w:t>
      </w:r>
      <w:r w:rsidR="002F505F" w:rsidRPr="002F505F">
        <w:tab/>
        <w:t>režim pro jarmark</w:t>
      </w:r>
    </w:p>
    <w:p w14:paraId="738E34B3" w14:textId="77777777" w:rsidR="002F505F" w:rsidRPr="002F505F" w:rsidRDefault="002F505F" w:rsidP="002F505F">
      <w:pPr>
        <w:spacing w:after="0" w:line="240" w:lineRule="auto"/>
        <w:ind w:left="2268" w:hanging="1559"/>
        <w:jc w:val="both"/>
      </w:pPr>
    </w:p>
    <w:p w14:paraId="738E34B4" w14:textId="77777777" w:rsidR="00EA0553" w:rsidRDefault="00EA0553" w:rsidP="002F505F">
      <w:pPr>
        <w:tabs>
          <w:tab w:val="right" w:pos="567"/>
          <w:tab w:val="left" w:pos="709"/>
        </w:tabs>
        <w:spacing w:after="0" w:line="240" w:lineRule="auto"/>
        <w:ind w:left="2268" w:hanging="2268"/>
        <w:jc w:val="both"/>
      </w:pPr>
    </w:p>
    <w:p w14:paraId="738E34B5" w14:textId="77777777" w:rsidR="002F505F" w:rsidRPr="002F505F" w:rsidRDefault="002F505F" w:rsidP="002F505F">
      <w:pPr>
        <w:tabs>
          <w:tab w:val="right" w:pos="567"/>
          <w:tab w:val="left" w:pos="709"/>
        </w:tabs>
        <w:spacing w:after="0" w:line="240" w:lineRule="auto"/>
        <w:ind w:left="2268" w:hanging="2268"/>
        <w:jc w:val="both"/>
        <w:rPr>
          <w:b/>
        </w:rPr>
      </w:pPr>
      <w:r w:rsidRPr="002F505F">
        <w:t>4.</w:t>
      </w:r>
      <w:r w:rsidRPr="002F505F">
        <w:tab/>
      </w:r>
      <w:r w:rsidRPr="002F505F">
        <w:tab/>
        <w:t>Název</w:t>
      </w:r>
      <w:r w:rsidRPr="002F505F">
        <w:rPr>
          <w:b/>
        </w:rPr>
        <w:t>:</w:t>
      </w:r>
      <w:r w:rsidRPr="002F505F">
        <w:rPr>
          <w:b/>
        </w:rPr>
        <w:tab/>
        <w:t>Česká</w:t>
      </w:r>
      <w:r>
        <w:t xml:space="preserve"> </w:t>
      </w:r>
      <w:r w:rsidRPr="002F505F">
        <w:rPr>
          <w:b/>
        </w:rPr>
        <w:t>ulice</w:t>
      </w:r>
    </w:p>
    <w:p w14:paraId="738E34B6" w14:textId="77777777" w:rsidR="002F505F" w:rsidRDefault="002F505F" w:rsidP="002F505F">
      <w:pPr>
        <w:spacing w:after="0" w:line="240" w:lineRule="auto"/>
        <w:ind w:left="2268" w:hanging="1559"/>
        <w:jc w:val="both"/>
      </w:pPr>
      <w:r w:rsidRPr="00CA5021">
        <w:t>Vymezení:</w:t>
      </w:r>
      <w:r w:rsidRPr="00CA5021">
        <w:tab/>
        <w:t xml:space="preserve">pozemek </w:t>
      </w:r>
      <w:proofErr w:type="spellStart"/>
      <w:r w:rsidRPr="00CA5021">
        <w:t>p.č</w:t>
      </w:r>
      <w:proofErr w:type="spellEnd"/>
      <w:r w:rsidRPr="00CA5021">
        <w:t xml:space="preserve">. </w:t>
      </w:r>
      <w:r w:rsidR="005C1D1D">
        <w:t>3240/1, 3240/2</w:t>
      </w:r>
      <w:r>
        <w:t>, 3241/1, 256, 254</w:t>
      </w:r>
      <w:r w:rsidRPr="00CA5021">
        <w:t xml:space="preserve"> v </w:t>
      </w:r>
      <w:proofErr w:type="spellStart"/>
      <w:r w:rsidRPr="00CA5021">
        <w:t>k.ú</w:t>
      </w:r>
      <w:proofErr w:type="spellEnd"/>
      <w:r w:rsidRPr="00CA5021">
        <w:t xml:space="preserve">. Mikulov na Moravě </w:t>
      </w:r>
    </w:p>
    <w:p w14:paraId="738E34B7" w14:textId="77777777" w:rsidR="002F505F" w:rsidRPr="00CA5021" w:rsidRDefault="002F505F" w:rsidP="002F505F">
      <w:pPr>
        <w:spacing w:after="0" w:line="240" w:lineRule="auto"/>
        <w:ind w:left="2268"/>
        <w:jc w:val="both"/>
      </w:pPr>
      <w:r w:rsidRPr="00CA5021">
        <w:t xml:space="preserve">(viz </w:t>
      </w:r>
      <w:r>
        <w:t>Příloha č.4</w:t>
      </w:r>
      <w:r w:rsidRPr="00CA5021">
        <w:t>)</w:t>
      </w:r>
    </w:p>
    <w:p w14:paraId="2C7554C5" w14:textId="1D84680E" w:rsidR="00C04F25" w:rsidRDefault="004C6706" w:rsidP="006F4A3B">
      <w:pPr>
        <w:spacing w:after="0" w:line="240" w:lineRule="auto"/>
        <w:ind w:left="2268" w:hanging="1559"/>
        <w:jc w:val="both"/>
      </w:pPr>
      <w:r>
        <w:t>Doba prodeje</w:t>
      </w:r>
      <w:r w:rsidR="00A13715">
        <w:t>:</w:t>
      </w:r>
      <w:r w:rsidR="00A13715">
        <w:tab/>
        <w:t>režim pro jarmark</w:t>
      </w:r>
    </w:p>
    <w:p w14:paraId="3B13A71C" w14:textId="77777777" w:rsidR="00B86C8F" w:rsidRDefault="00B86C8F" w:rsidP="00B86C8F">
      <w:pPr>
        <w:spacing w:after="0" w:line="240" w:lineRule="auto"/>
        <w:jc w:val="both"/>
      </w:pPr>
    </w:p>
    <w:p w14:paraId="7BFEB0DD" w14:textId="77777777" w:rsidR="00B86C8F" w:rsidRDefault="00B86C8F" w:rsidP="00B86C8F">
      <w:pPr>
        <w:spacing w:after="0" w:line="240" w:lineRule="auto"/>
        <w:jc w:val="both"/>
      </w:pPr>
    </w:p>
    <w:p w14:paraId="74D40A5D" w14:textId="74135AC3" w:rsidR="00B86C8F" w:rsidRPr="006C0F72" w:rsidRDefault="00B86C8F" w:rsidP="006C0F72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b/>
        </w:rPr>
      </w:pPr>
      <w:r w:rsidRPr="006C0F72">
        <w:rPr>
          <w:b/>
        </w:rPr>
        <w:t>Tržiště pro prodej knih, skla, porcelánu, keramického zboží, suvenýrů, upomínkových předmětů, výrobků z kůže, galanterního zboží, ovoce, zeleniny včetně její sadby, květin, vína, dalšího potravinářského zboží a nepotravinářského zboží nabízeného přímo výrobci</w:t>
      </w:r>
    </w:p>
    <w:p w14:paraId="059E8A33" w14:textId="77777777" w:rsidR="00B86C8F" w:rsidRDefault="00B86C8F" w:rsidP="00B86C8F">
      <w:pPr>
        <w:spacing w:after="0" w:line="240" w:lineRule="auto"/>
        <w:jc w:val="both"/>
      </w:pPr>
    </w:p>
    <w:p w14:paraId="6147D0C2" w14:textId="77777777" w:rsidR="00B86C8F" w:rsidRPr="007926D8" w:rsidRDefault="00B86C8F" w:rsidP="00B86C8F">
      <w:pPr>
        <w:tabs>
          <w:tab w:val="right" w:pos="567"/>
          <w:tab w:val="left" w:pos="709"/>
        </w:tabs>
        <w:spacing w:after="0" w:line="240" w:lineRule="auto"/>
      </w:pPr>
      <w:r w:rsidRPr="007926D8">
        <w:t>5.           Název:</w:t>
      </w:r>
      <w:r w:rsidRPr="007926D8">
        <w:tab/>
      </w:r>
      <w:r w:rsidRPr="007926D8">
        <w:tab/>
      </w:r>
      <w:r w:rsidRPr="007926D8">
        <w:rPr>
          <w:b/>
        </w:rPr>
        <w:t xml:space="preserve">   Náměstí </w:t>
      </w:r>
    </w:p>
    <w:p w14:paraId="1B209259" w14:textId="777902F2" w:rsidR="00B86C8F" w:rsidRPr="007926D8" w:rsidRDefault="00B86C8F" w:rsidP="00B86C8F">
      <w:pPr>
        <w:spacing w:after="0" w:line="240" w:lineRule="auto"/>
        <w:ind w:left="2268" w:hanging="1559"/>
        <w:rPr>
          <w:rFonts w:ascii="Times New Roman" w:hAnsi="Times New Roman" w:cs="Times New Roman"/>
          <w:sz w:val="24"/>
          <w:szCs w:val="24"/>
        </w:rPr>
      </w:pPr>
      <w:r w:rsidRPr="007926D8">
        <w:t>Vymezení:</w:t>
      </w:r>
      <w:r w:rsidRPr="007926D8">
        <w:tab/>
        <w:t xml:space="preserve"> část </w:t>
      </w:r>
      <w:r w:rsidR="00840BD1" w:rsidRPr="007926D8">
        <w:t xml:space="preserve">pozemku </w:t>
      </w:r>
      <w:proofErr w:type="spellStart"/>
      <w:r w:rsidR="00840BD1" w:rsidRPr="007926D8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840BD1" w:rsidRPr="007926D8">
        <w:rPr>
          <w:rFonts w:ascii="Times New Roman" w:hAnsi="Times New Roman" w:cs="Times New Roman"/>
          <w:sz w:val="24"/>
          <w:szCs w:val="24"/>
        </w:rPr>
        <w:t>.</w:t>
      </w:r>
      <w:r w:rsidRPr="007926D8">
        <w:rPr>
          <w:rFonts w:ascii="Times New Roman" w:hAnsi="Times New Roman" w:cs="Times New Roman"/>
          <w:sz w:val="24"/>
          <w:szCs w:val="24"/>
        </w:rPr>
        <w:t xml:space="preserve"> </w:t>
      </w:r>
      <w:r w:rsidR="00840BD1" w:rsidRPr="007926D8">
        <w:rPr>
          <w:rFonts w:ascii="Times New Roman" w:hAnsi="Times New Roman" w:cs="Times New Roman"/>
          <w:sz w:val="24"/>
          <w:szCs w:val="24"/>
        </w:rPr>
        <w:t>32</w:t>
      </w:r>
      <w:r w:rsidR="00E05527" w:rsidRPr="007926D8">
        <w:rPr>
          <w:rFonts w:ascii="Times New Roman" w:hAnsi="Times New Roman" w:cs="Times New Roman"/>
          <w:sz w:val="24"/>
          <w:szCs w:val="24"/>
        </w:rPr>
        <w:t>44</w:t>
      </w:r>
      <w:r w:rsidR="00840BD1" w:rsidRPr="007926D8">
        <w:rPr>
          <w:rFonts w:ascii="Times New Roman" w:hAnsi="Times New Roman" w:cs="Times New Roman"/>
          <w:sz w:val="24"/>
          <w:szCs w:val="24"/>
        </w:rPr>
        <w:t xml:space="preserve"> v</w:t>
      </w:r>
      <w:r w:rsidRPr="0079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D8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7926D8">
        <w:rPr>
          <w:rFonts w:ascii="Times New Roman" w:hAnsi="Times New Roman" w:cs="Times New Roman"/>
          <w:sz w:val="24"/>
          <w:szCs w:val="24"/>
        </w:rPr>
        <w:t xml:space="preserve">. Mikulov na Moravě-pás o šířce </w:t>
      </w:r>
      <w:r w:rsidR="00E05527" w:rsidRPr="007926D8">
        <w:rPr>
          <w:rFonts w:ascii="Times New Roman" w:hAnsi="Times New Roman" w:cs="Times New Roman"/>
          <w:sz w:val="24"/>
          <w:szCs w:val="24"/>
        </w:rPr>
        <w:t>2</w:t>
      </w:r>
      <w:r w:rsidRPr="007926D8">
        <w:rPr>
          <w:rFonts w:ascii="Times New Roman" w:hAnsi="Times New Roman" w:cs="Times New Roman"/>
          <w:sz w:val="24"/>
          <w:szCs w:val="24"/>
        </w:rPr>
        <w:t xml:space="preserve"> m od </w:t>
      </w:r>
    </w:p>
    <w:p w14:paraId="186A9154" w14:textId="4EAE5F16" w:rsidR="00B86C8F" w:rsidRPr="007926D8" w:rsidRDefault="00B86C8F" w:rsidP="000938EC">
      <w:pPr>
        <w:spacing w:after="0" w:line="240" w:lineRule="auto"/>
        <w:ind w:left="2268" w:hanging="1559"/>
        <w:rPr>
          <w:rFonts w:ascii="Times New Roman" w:hAnsi="Times New Roman" w:cs="Times New Roman"/>
          <w:sz w:val="24"/>
          <w:szCs w:val="24"/>
        </w:rPr>
      </w:pPr>
      <w:r w:rsidRPr="007926D8">
        <w:rPr>
          <w:rFonts w:ascii="Times New Roman" w:hAnsi="Times New Roman" w:cs="Times New Roman"/>
          <w:sz w:val="24"/>
          <w:szCs w:val="24"/>
        </w:rPr>
        <w:t xml:space="preserve">                           obrubníku chodníku před </w:t>
      </w:r>
      <w:r w:rsidR="00840BD1" w:rsidRPr="007926D8">
        <w:rPr>
          <w:rFonts w:ascii="Times New Roman" w:hAnsi="Times New Roman" w:cs="Times New Roman"/>
          <w:sz w:val="24"/>
          <w:szCs w:val="24"/>
        </w:rPr>
        <w:t>domem č.p.</w:t>
      </w:r>
      <w:r w:rsidR="00AA5ED1" w:rsidRPr="007926D8">
        <w:rPr>
          <w:rFonts w:ascii="Times New Roman" w:hAnsi="Times New Roman" w:cs="Times New Roman"/>
          <w:sz w:val="24"/>
          <w:szCs w:val="24"/>
        </w:rPr>
        <w:t>205</w:t>
      </w:r>
      <w:r w:rsidRPr="007926D8">
        <w:rPr>
          <w:rFonts w:ascii="Times New Roman" w:hAnsi="Times New Roman" w:cs="Times New Roman"/>
          <w:sz w:val="24"/>
          <w:szCs w:val="24"/>
        </w:rPr>
        <w:t xml:space="preserve"> (č.o.</w:t>
      </w:r>
      <w:r w:rsidR="00AA5ED1" w:rsidRPr="007926D8">
        <w:rPr>
          <w:rFonts w:ascii="Times New Roman" w:hAnsi="Times New Roman" w:cs="Times New Roman"/>
          <w:sz w:val="24"/>
          <w:szCs w:val="24"/>
        </w:rPr>
        <w:t>15</w:t>
      </w:r>
      <w:r w:rsidRPr="007926D8">
        <w:rPr>
          <w:rFonts w:ascii="Times New Roman" w:hAnsi="Times New Roman" w:cs="Times New Roman"/>
          <w:sz w:val="24"/>
          <w:szCs w:val="24"/>
        </w:rPr>
        <w:t>) a délce 1</w:t>
      </w:r>
      <w:r w:rsidR="009828A1" w:rsidRPr="007926D8">
        <w:rPr>
          <w:rFonts w:ascii="Times New Roman" w:hAnsi="Times New Roman" w:cs="Times New Roman"/>
          <w:sz w:val="24"/>
          <w:szCs w:val="24"/>
        </w:rPr>
        <w:t>2</w:t>
      </w:r>
    </w:p>
    <w:p w14:paraId="4B560CCC" w14:textId="77777777" w:rsidR="00B86C8F" w:rsidRPr="007926D8" w:rsidRDefault="00B86C8F" w:rsidP="00B86C8F">
      <w:pPr>
        <w:spacing w:after="0" w:line="240" w:lineRule="auto"/>
        <w:ind w:left="2268" w:hanging="144"/>
      </w:pPr>
      <w:r w:rsidRPr="007926D8">
        <w:tab/>
        <w:t>(viz Příloha č.5)</w:t>
      </w:r>
    </w:p>
    <w:p w14:paraId="3F35BA50" w14:textId="5D4BD312" w:rsidR="00B86C8F" w:rsidRPr="007926D8" w:rsidRDefault="00B86C8F" w:rsidP="00B86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26D8">
        <w:rPr>
          <w:rFonts w:ascii="Times New Roman" w:hAnsi="Times New Roman" w:cs="Times New Roman"/>
          <w:sz w:val="24"/>
          <w:szCs w:val="24"/>
        </w:rPr>
        <w:t xml:space="preserve">Kapacita: </w:t>
      </w:r>
      <w:proofErr w:type="gramStart"/>
      <w:r w:rsidR="00840BD1" w:rsidRPr="007926D8">
        <w:rPr>
          <w:rFonts w:ascii="Times New Roman" w:hAnsi="Times New Roman" w:cs="Times New Roman"/>
          <w:sz w:val="24"/>
          <w:szCs w:val="24"/>
        </w:rPr>
        <w:tab/>
      </w:r>
      <w:r w:rsidR="00E279AE" w:rsidRPr="007926D8">
        <w:rPr>
          <w:rFonts w:ascii="Times New Roman" w:hAnsi="Times New Roman" w:cs="Times New Roman"/>
          <w:sz w:val="24"/>
          <w:szCs w:val="24"/>
        </w:rPr>
        <w:t xml:space="preserve"> </w:t>
      </w:r>
      <w:r w:rsidR="00840BD1" w:rsidRPr="007926D8">
        <w:rPr>
          <w:rFonts w:ascii="Times New Roman" w:hAnsi="Times New Roman" w:cs="Times New Roman"/>
          <w:sz w:val="24"/>
          <w:szCs w:val="24"/>
        </w:rPr>
        <w:t xml:space="preserve"> </w:t>
      </w:r>
      <w:r w:rsidR="00993A40" w:rsidRPr="007926D8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7926D8">
        <w:rPr>
          <w:rFonts w:ascii="Times New Roman" w:hAnsi="Times New Roman" w:cs="Times New Roman"/>
          <w:sz w:val="24"/>
          <w:szCs w:val="24"/>
        </w:rPr>
        <w:t xml:space="preserve"> </w:t>
      </w:r>
      <w:r w:rsidR="00840BD1" w:rsidRPr="007926D8">
        <w:rPr>
          <w:rFonts w:ascii="Times New Roman" w:hAnsi="Times New Roman" w:cs="Times New Roman"/>
          <w:sz w:val="24"/>
          <w:szCs w:val="24"/>
        </w:rPr>
        <w:t>prodejní stánky</w:t>
      </w:r>
    </w:p>
    <w:p w14:paraId="0B395E7D" w14:textId="77777777" w:rsidR="00B86C8F" w:rsidRPr="007926D8" w:rsidRDefault="00B86C8F" w:rsidP="00B86C8F">
      <w:pPr>
        <w:spacing w:after="0" w:line="240" w:lineRule="auto"/>
        <w:ind w:firstLine="708"/>
      </w:pPr>
      <w:r w:rsidRPr="007926D8">
        <w:t>Doba prodeje:</w:t>
      </w:r>
      <w:r w:rsidRPr="007926D8">
        <w:tab/>
        <w:t xml:space="preserve">   celoroční režim</w:t>
      </w:r>
    </w:p>
    <w:p w14:paraId="21C8856F" w14:textId="77777777" w:rsidR="006D4BBD" w:rsidRDefault="006D4BBD" w:rsidP="00B86C8F">
      <w:pPr>
        <w:spacing w:after="0" w:line="240" w:lineRule="auto"/>
        <w:ind w:firstLine="708"/>
        <w:rPr>
          <w:color w:val="FF0000"/>
        </w:rPr>
      </w:pPr>
    </w:p>
    <w:p w14:paraId="207EB316" w14:textId="77777777" w:rsidR="006D4BBD" w:rsidRPr="00156F9B" w:rsidRDefault="006D4BBD" w:rsidP="004B7B2D">
      <w:pPr>
        <w:spacing w:after="0" w:line="240" w:lineRule="auto"/>
        <w:rPr>
          <w:color w:val="FF0000"/>
        </w:rPr>
      </w:pPr>
    </w:p>
    <w:p w14:paraId="32EAA991" w14:textId="77777777" w:rsidR="00B86C8F" w:rsidRDefault="00B86C8F" w:rsidP="00B86C8F">
      <w:pPr>
        <w:spacing w:after="0" w:line="240" w:lineRule="auto"/>
        <w:ind w:left="2268" w:hanging="1559"/>
        <w:rPr>
          <w:rFonts w:ascii="Times New Roman" w:hAnsi="Times New Roman" w:cs="Times New Roman"/>
          <w:color w:val="FF0000"/>
          <w:sz w:val="24"/>
          <w:szCs w:val="24"/>
        </w:rPr>
      </w:pPr>
    </w:p>
    <w:p w14:paraId="6F77F671" w14:textId="77777777" w:rsidR="00B86C8F" w:rsidRDefault="00B86C8F" w:rsidP="00B86C8F">
      <w:pPr>
        <w:spacing w:after="0" w:line="240" w:lineRule="auto"/>
      </w:pPr>
      <w:r>
        <w:t>6.</w:t>
      </w:r>
      <w:r>
        <w:tab/>
        <w:t>Název:</w:t>
      </w:r>
      <w:r>
        <w:tab/>
      </w:r>
      <w:r>
        <w:tab/>
        <w:t xml:space="preserve">   </w:t>
      </w:r>
      <w:r>
        <w:rPr>
          <w:b/>
        </w:rPr>
        <w:t>Areál Amfiteátru</w:t>
      </w:r>
    </w:p>
    <w:p w14:paraId="683633ED" w14:textId="236509F7" w:rsidR="00B86C8F" w:rsidRDefault="00B86C8F" w:rsidP="00B86C8F">
      <w:pPr>
        <w:spacing w:after="0" w:line="240" w:lineRule="auto"/>
        <w:ind w:left="2268" w:hanging="1559"/>
      </w:pPr>
      <w:bookmarkStart w:id="1" w:name="_Hlk170299384"/>
      <w:r>
        <w:t>Vymezení:</w:t>
      </w:r>
      <w:r>
        <w:tab/>
        <w:t xml:space="preserve">pozemek </w:t>
      </w:r>
      <w:proofErr w:type="spellStart"/>
      <w:r>
        <w:t>p.č</w:t>
      </w:r>
      <w:proofErr w:type="spellEnd"/>
      <w:r>
        <w:t>. 2364, 2370/1, 2370/26, 2370/27, 2370/28, 2370/29, 2370/37, 2370/</w:t>
      </w:r>
      <w:r w:rsidR="00840BD1">
        <w:t>39, v</w:t>
      </w:r>
      <w:r>
        <w:t xml:space="preserve"> </w:t>
      </w:r>
      <w:proofErr w:type="spellStart"/>
      <w:r>
        <w:t>k.ú</w:t>
      </w:r>
      <w:proofErr w:type="spellEnd"/>
      <w:r>
        <w:t>. Mikulov na Moravě</w:t>
      </w:r>
    </w:p>
    <w:p w14:paraId="0272F414" w14:textId="77777777" w:rsidR="00B86C8F" w:rsidRDefault="00B86C8F" w:rsidP="00B86C8F">
      <w:pPr>
        <w:spacing w:after="0" w:line="240" w:lineRule="auto"/>
        <w:ind w:left="2268"/>
      </w:pPr>
      <w:r>
        <w:t>(viz Příloha č.6)</w:t>
      </w:r>
    </w:p>
    <w:p w14:paraId="0F0A42BD" w14:textId="77777777" w:rsidR="00B86C8F" w:rsidRDefault="00B86C8F" w:rsidP="00B86C8F">
      <w:pPr>
        <w:spacing w:after="0" w:line="240" w:lineRule="auto"/>
        <w:ind w:firstLine="708"/>
      </w:pPr>
      <w:r>
        <w:t xml:space="preserve">Kapacita: </w:t>
      </w:r>
      <w:r>
        <w:tab/>
        <w:t xml:space="preserve">   150 prodejních zařízení</w:t>
      </w:r>
    </w:p>
    <w:p w14:paraId="1A2109C9" w14:textId="03C46BC3" w:rsidR="00EC7685" w:rsidRDefault="00B86C8F" w:rsidP="00904233">
      <w:pPr>
        <w:spacing w:after="0" w:line="240" w:lineRule="auto"/>
        <w:ind w:left="2268" w:hanging="1559"/>
      </w:pPr>
      <w:r>
        <w:t>Doba prodeje:</w:t>
      </w:r>
      <w:r>
        <w:tab/>
        <w:t>celoroční reži</w:t>
      </w:r>
      <w:r w:rsidR="00904233">
        <w:t>m</w:t>
      </w:r>
    </w:p>
    <w:bookmarkEnd w:id="1"/>
    <w:p w14:paraId="18E57E17" w14:textId="402CCBB7" w:rsidR="00EC7685" w:rsidRDefault="00EC7685" w:rsidP="00EC7685">
      <w:pPr>
        <w:adjustRightInd w:val="0"/>
        <w:spacing w:line="240" w:lineRule="atLeast"/>
        <w:jc w:val="both"/>
        <w:rPr>
          <w:rFonts w:ascii="Times New Roman" w:hAnsi="Times New Roman"/>
          <w:color w:val="000000"/>
        </w:rPr>
      </w:pPr>
    </w:p>
    <w:p w14:paraId="2685501B" w14:textId="77777777" w:rsidR="004B7B2D" w:rsidRDefault="004B7B2D" w:rsidP="00EC7685">
      <w:pPr>
        <w:adjustRightInd w:val="0"/>
        <w:spacing w:line="240" w:lineRule="atLeast"/>
        <w:jc w:val="both"/>
        <w:rPr>
          <w:rFonts w:ascii="Times New Roman" w:hAnsi="Times New Roman"/>
          <w:color w:val="000000"/>
        </w:rPr>
      </w:pPr>
    </w:p>
    <w:p w14:paraId="5C799459" w14:textId="08C44D99" w:rsidR="00484BD8" w:rsidRDefault="00484BD8" w:rsidP="00EC7685">
      <w:pPr>
        <w:adjustRightInd w:val="0"/>
        <w:spacing w:line="240" w:lineRule="atLeast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color w:val="000000"/>
        </w:rPr>
        <w:t xml:space="preserve">7.         </w:t>
      </w:r>
      <w:proofErr w:type="gramStart"/>
      <w:r w:rsidR="0089105E">
        <w:rPr>
          <w:rFonts w:ascii="Times New Roman" w:hAnsi="Times New Roman"/>
          <w:color w:val="000000"/>
        </w:rPr>
        <w:t xml:space="preserve">Název:  </w:t>
      </w:r>
      <w:r w:rsidR="00A91A2C">
        <w:rPr>
          <w:rFonts w:ascii="Times New Roman" w:hAnsi="Times New Roman"/>
          <w:color w:val="000000"/>
        </w:rPr>
        <w:t xml:space="preserve"> </w:t>
      </w:r>
      <w:proofErr w:type="gramEnd"/>
      <w:r w:rsidR="005B71E6">
        <w:rPr>
          <w:rFonts w:ascii="Times New Roman" w:hAnsi="Times New Roman"/>
          <w:color w:val="000000"/>
        </w:rPr>
        <w:t xml:space="preserve">            </w:t>
      </w:r>
      <w:r w:rsidR="0089105E">
        <w:rPr>
          <w:rFonts w:ascii="Times New Roman" w:hAnsi="Times New Roman"/>
          <w:color w:val="000000"/>
        </w:rPr>
        <w:t xml:space="preserve">   </w:t>
      </w:r>
      <w:r w:rsidR="00AF7E04">
        <w:rPr>
          <w:rFonts w:ascii="Times New Roman" w:hAnsi="Times New Roman"/>
          <w:color w:val="000000"/>
        </w:rPr>
        <w:t xml:space="preserve"> </w:t>
      </w:r>
      <w:r w:rsidR="00020F3A">
        <w:rPr>
          <w:rFonts w:ascii="Times New Roman" w:hAnsi="Times New Roman"/>
          <w:b/>
          <w:bCs/>
          <w:color w:val="000000"/>
        </w:rPr>
        <w:t>Ulice</w:t>
      </w:r>
      <w:r w:rsidR="003E6E59" w:rsidRPr="003E6E59">
        <w:rPr>
          <w:rFonts w:ascii="Times New Roman" w:hAnsi="Times New Roman"/>
          <w:b/>
          <w:bCs/>
          <w:color w:val="000000"/>
        </w:rPr>
        <w:t xml:space="preserve"> Alfonse Muchy</w:t>
      </w:r>
      <w:r w:rsidRPr="003E6E59">
        <w:rPr>
          <w:rFonts w:ascii="Times New Roman" w:hAnsi="Times New Roman"/>
          <w:b/>
          <w:bCs/>
          <w:color w:val="000000"/>
        </w:rPr>
        <w:t xml:space="preserve"> </w:t>
      </w:r>
    </w:p>
    <w:p w14:paraId="4E671B01" w14:textId="11C7ACB0" w:rsidR="00A91A2C" w:rsidRDefault="00A91A2C" w:rsidP="00A91A2C">
      <w:pPr>
        <w:spacing w:after="0" w:line="240" w:lineRule="auto"/>
        <w:ind w:left="2268" w:hanging="1559"/>
      </w:pPr>
      <w:r>
        <w:t>Vymezení:</w:t>
      </w:r>
      <w:r>
        <w:tab/>
      </w:r>
      <w:r w:rsidR="00614C27">
        <w:t xml:space="preserve">zpevněná část pozemku </w:t>
      </w:r>
      <w:proofErr w:type="spellStart"/>
      <w:r w:rsidR="00614C27">
        <w:t>p.č</w:t>
      </w:r>
      <w:proofErr w:type="spellEnd"/>
      <w:r w:rsidR="00614C27">
        <w:t xml:space="preserve">. </w:t>
      </w:r>
      <w:r w:rsidR="0004163C">
        <w:t>3298</w:t>
      </w:r>
      <w:r>
        <w:t xml:space="preserve">, v </w:t>
      </w:r>
      <w:proofErr w:type="spellStart"/>
      <w:r>
        <w:t>k.ú</w:t>
      </w:r>
      <w:proofErr w:type="spellEnd"/>
      <w:r>
        <w:t>. Mikulov na Moravě</w:t>
      </w:r>
      <w:r w:rsidR="0004163C">
        <w:t xml:space="preserve">, </w:t>
      </w:r>
      <w:r w:rsidR="00272EC8">
        <w:t>pás</w:t>
      </w:r>
      <w:r w:rsidR="00745A67">
        <w:t xml:space="preserve"> o šířce </w:t>
      </w:r>
      <w:r w:rsidR="00AD5B26">
        <w:t>3</w:t>
      </w:r>
      <w:r w:rsidR="00745A67">
        <w:t xml:space="preserve"> m včetně </w:t>
      </w:r>
      <w:r w:rsidR="007F01F0">
        <w:t>chodníku a délce 10 m</w:t>
      </w:r>
    </w:p>
    <w:p w14:paraId="6483D365" w14:textId="29186E23" w:rsidR="00A91A2C" w:rsidRDefault="00A91A2C" w:rsidP="00A91A2C">
      <w:pPr>
        <w:spacing w:after="0" w:line="240" w:lineRule="auto"/>
        <w:ind w:left="2268"/>
      </w:pPr>
      <w:r>
        <w:t>(viz Příloha č.</w:t>
      </w:r>
      <w:r w:rsidR="00AA1563">
        <w:t>7</w:t>
      </w:r>
      <w:r>
        <w:t>)</w:t>
      </w:r>
    </w:p>
    <w:p w14:paraId="3051C852" w14:textId="39D90EB9" w:rsidR="00A91A2C" w:rsidRDefault="00A91A2C" w:rsidP="00A91A2C">
      <w:pPr>
        <w:spacing w:after="0" w:line="240" w:lineRule="auto"/>
        <w:ind w:firstLine="708"/>
      </w:pPr>
      <w:r>
        <w:t xml:space="preserve">Kapacita: </w:t>
      </w:r>
      <w:r>
        <w:tab/>
        <w:t xml:space="preserve">   1</w:t>
      </w:r>
      <w:r w:rsidR="00AA1563">
        <w:t xml:space="preserve"> mobilní stánek</w:t>
      </w:r>
    </w:p>
    <w:p w14:paraId="4C7ECA94" w14:textId="77777777" w:rsidR="00A91A2C" w:rsidRDefault="00A91A2C" w:rsidP="00A91A2C">
      <w:pPr>
        <w:spacing w:after="0" w:line="240" w:lineRule="auto"/>
        <w:ind w:left="2268" w:hanging="1559"/>
      </w:pPr>
      <w:r>
        <w:t>Doba prodeje:</w:t>
      </w:r>
      <w:r>
        <w:tab/>
        <w:t>celoroční režim</w:t>
      </w:r>
    </w:p>
    <w:p w14:paraId="16A5C2DF" w14:textId="77777777" w:rsidR="00A91A2C" w:rsidRDefault="00A91A2C" w:rsidP="00EC7685">
      <w:pPr>
        <w:adjustRightInd w:val="0"/>
        <w:spacing w:line="240" w:lineRule="atLeast"/>
        <w:jc w:val="both"/>
        <w:rPr>
          <w:rFonts w:ascii="Times New Roman" w:hAnsi="Times New Roman"/>
          <w:b/>
          <w:bCs/>
          <w:color w:val="000000"/>
        </w:rPr>
      </w:pPr>
    </w:p>
    <w:p w14:paraId="143C467A" w14:textId="571AF2CC" w:rsidR="004B7B2D" w:rsidRDefault="00A91A2C" w:rsidP="001E7158">
      <w:pPr>
        <w:adjustRightInd w:val="0"/>
        <w:spacing w:line="240" w:lineRule="atLeast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</w:t>
      </w:r>
    </w:p>
    <w:p w14:paraId="417D4A87" w14:textId="77777777" w:rsidR="001E7158" w:rsidRDefault="001E7158" w:rsidP="001E7158">
      <w:pPr>
        <w:adjustRightInd w:val="0"/>
        <w:spacing w:line="240" w:lineRule="atLeast"/>
        <w:jc w:val="both"/>
        <w:rPr>
          <w:rFonts w:ascii="Times New Roman" w:hAnsi="Times New Roman"/>
          <w:b/>
          <w:bCs/>
          <w:color w:val="000000"/>
        </w:rPr>
      </w:pPr>
    </w:p>
    <w:p w14:paraId="01B5DC0F" w14:textId="77777777" w:rsidR="001E7158" w:rsidRDefault="001E7158" w:rsidP="001E7158">
      <w:pPr>
        <w:adjustRightInd w:val="0"/>
        <w:spacing w:line="240" w:lineRule="atLeast"/>
        <w:jc w:val="both"/>
        <w:rPr>
          <w:rFonts w:ascii="Times New Roman" w:hAnsi="Times New Roman"/>
          <w:b/>
          <w:bCs/>
          <w:color w:val="000000"/>
        </w:rPr>
      </w:pPr>
    </w:p>
    <w:p w14:paraId="685269AA" w14:textId="77777777" w:rsidR="001E7158" w:rsidRDefault="001E7158" w:rsidP="001E7158">
      <w:pPr>
        <w:adjustRightInd w:val="0"/>
        <w:spacing w:line="240" w:lineRule="atLeast"/>
        <w:jc w:val="both"/>
        <w:rPr>
          <w:rFonts w:ascii="Times New Roman" w:hAnsi="Times New Roman"/>
          <w:b/>
          <w:bCs/>
          <w:color w:val="000000"/>
        </w:rPr>
      </w:pPr>
    </w:p>
    <w:p w14:paraId="42C312EA" w14:textId="77777777" w:rsidR="001E7158" w:rsidRDefault="001E7158" w:rsidP="001E7158">
      <w:pPr>
        <w:adjustRightInd w:val="0"/>
        <w:spacing w:line="240" w:lineRule="atLeast"/>
        <w:jc w:val="both"/>
        <w:rPr>
          <w:rFonts w:ascii="Times New Roman" w:hAnsi="Times New Roman"/>
          <w:b/>
          <w:bCs/>
          <w:color w:val="000000"/>
        </w:rPr>
      </w:pPr>
    </w:p>
    <w:p w14:paraId="74A22790" w14:textId="77777777" w:rsidR="001E7158" w:rsidRPr="001E7158" w:rsidRDefault="001E7158" w:rsidP="001E7158">
      <w:pPr>
        <w:adjustRightInd w:val="0"/>
        <w:spacing w:line="240" w:lineRule="atLeast"/>
        <w:jc w:val="both"/>
        <w:rPr>
          <w:rFonts w:ascii="Times New Roman" w:hAnsi="Times New Roman"/>
          <w:b/>
          <w:bCs/>
          <w:color w:val="000000"/>
        </w:rPr>
      </w:pPr>
    </w:p>
    <w:p w14:paraId="2A289A5F" w14:textId="77777777" w:rsidR="004B7B2D" w:rsidRDefault="004B7B2D" w:rsidP="006F4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81101" w14:textId="77777777" w:rsidR="004B7B2D" w:rsidRDefault="004B7B2D" w:rsidP="006F4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0C2BAB" w14:textId="77777777" w:rsidR="004B7B2D" w:rsidRPr="008C6DA4" w:rsidRDefault="004B7B2D" w:rsidP="006F4A3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38E34CF" w14:textId="31B4BCA4" w:rsidR="00140CA4" w:rsidRPr="007065A4" w:rsidRDefault="00F26B5F" w:rsidP="00140CA4">
      <w:pPr>
        <w:ind w:left="720" w:hanging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Článek </w:t>
      </w:r>
      <w:r w:rsidR="008C6DA4">
        <w:rPr>
          <w:b/>
          <w:sz w:val="32"/>
          <w:szCs w:val="32"/>
        </w:rPr>
        <w:t>3</w:t>
      </w:r>
    </w:p>
    <w:p w14:paraId="738E34D2" w14:textId="5DF5453C" w:rsidR="009424CF" w:rsidRPr="00E01AB6" w:rsidRDefault="00140CA4" w:rsidP="00E01AB6">
      <w:pPr>
        <w:ind w:left="720" w:hanging="540"/>
        <w:jc w:val="center"/>
        <w:rPr>
          <w:b/>
          <w:sz w:val="32"/>
          <w:szCs w:val="32"/>
        </w:rPr>
      </w:pPr>
      <w:r w:rsidRPr="007065A4">
        <w:rPr>
          <w:b/>
          <w:sz w:val="32"/>
          <w:szCs w:val="32"/>
        </w:rPr>
        <w:t xml:space="preserve">Doba prodeje zboží a poskytování služeb na místech pro </w:t>
      </w:r>
      <w:r w:rsidR="009F466E">
        <w:rPr>
          <w:b/>
          <w:sz w:val="32"/>
          <w:szCs w:val="32"/>
        </w:rPr>
        <w:t xml:space="preserve">nabídku, </w:t>
      </w:r>
      <w:r w:rsidRPr="007065A4">
        <w:rPr>
          <w:b/>
          <w:sz w:val="32"/>
          <w:szCs w:val="32"/>
        </w:rPr>
        <w:t>prodej</w:t>
      </w:r>
      <w:r w:rsidR="009F466E">
        <w:rPr>
          <w:b/>
          <w:sz w:val="32"/>
          <w:szCs w:val="32"/>
        </w:rPr>
        <w:t xml:space="preserve"> zboží</w:t>
      </w:r>
      <w:r w:rsidRPr="007065A4">
        <w:rPr>
          <w:b/>
          <w:sz w:val="32"/>
          <w:szCs w:val="32"/>
        </w:rPr>
        <w:t xml:space="preserve"> a poskytování služeb  </w:t>
      </w:r>
    </w:p>
    <w:p w14:paraId="738E34D6" w14:textId="77777777" w:rsidR="009424CF" w:rsidRPr="009424CF" w:rsidRDefault="009424CF" w:rsidP="009424CF">
      <w:pPr>
        <w:pStyle w:val="Default"/>
        <w:spacing w:after="15"/>
        <w:ind w:left="540"/>
        <w:rPr>
          <w:rFonts w:ascii="Times New Roman" w:hAnsi="Times New Roman" w:cs="Times New Roman"/>
        </w:rPr>
      </w:pPr>
    </w:p>
    <w:p w14:paraId="738E34D7" w14:textId="19416586" w:rsidR="0002315F" w:rsidRPr="00EA3673" w:rsidRDefault="00EA3673" w:rsidP="009424CF">
      <w:pPr>
        <w:pStyle w:val="Default"/>
        <w:numPr>
          <w:ilvl w:val="0"/>
          <w:numId w:val="12"/>
        </w:numPr>
        <w:spacing w:after="15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V rámci </w:t>
      </w:r>
      <w:r w:rsidR="00E01AB6">
        <w:rPr>
          <w:rFonts w:ascii="Times New Roman" w:hAnsi="Times New Roman"/>
        </w:rPr>
        <w:t>režimu pro</w:t>
      </w:r>
      <w:r>
        <w:rPr>
          <w:rFonts w:ascii="Times New Roman" w:hAnsi="Times New Roman"/>
        </w:rPr>
        <w:t xml:space="preserve"> jarmark lze na tržištích prodávat následovně:</w:t>
      </w:r>
      <w:r w:rsidR="0002315F">
        <w:rPr>
          <w:rFonts w:ascii="Times New Roman" w:hAnsi="Times New Roman"/>
        </w:rPr>
        <w:t xml:space="preserve"> od 7.00 – 20.00</w:t>
      </w:r>
      <w:r w:rsidR="00A90243">
        <w:rPr>
          <w:rFonts w:ascii="Times New Roman" w:hAnsi="Times New Roman"/>
        </w:rPr>
        <w:t xml:space="preserve"> hodin.</w:t>
      </w:r>
    </w:p>
    <w:p w14:paraId="738E34D8" w14:textId="442F6811" w:rsidR="00EA3673" w:rsidRPr="009424CF" w:rsidRDefault="00EE2319" w:rsidP="009424CF">
      <w:pPr>
        <w:pStyle w:val="Default"/>
        <w:numPr>
          <w:ilvl w:val="0"/>
          <w:numId w:val="12"/>
        </w:numPr>
        <w:spacing w:after="15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Při pořádání sportovních a kult</w:t>
      </w:r>
      <w:r w:rsidR="00EA3673">
        <w:rPr>
          <w:rFonts w:ascii="Times New Roman" w:hAnsi="Times New Roman"/>
        </w:rPr>
        <w:t>urních akcí se režim pro jarmark neuplatní a na všech tržištích lze prodávat následovně: od 7.00 – 24.00 hodin.</w:t>
      </w:r>
    </w:p>
    <w:p w14:paraId="3500F0A9" w14:textId="77777777" w:rsidR="00AA52FA" w:rsidRDefault="00AA52FA" w:rsidP="004B7B2D">
      <w:pPr>
        <w:rPr>
          <w:b/>
          <w:sz w:val="32"/>
          <w:szCs w:val="32"/>
        </w:rPr>
      </w:pPr>
    </w:p>
    <w:p w14:paraId="738E34DE" w14:textId="7E9F0147" w:rsidR="00140CA4" w:rsidRDefault="00F26B5F" w:rsidP="00140CA4">
      <w:pPr>
        <w:ind w:left="720" w:hanging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lánek </w:t>
      </w:r>
      <w:r w:rsidR="008C6DA4">
        <w:rPr>
          <w:b/>
          <w:sz w:val="32"/>
          <w:szCs w:val="32"/>
        </w:rPr>
        <w:t>4</w:t>
      </w:r>
    </w:p>
    <w:p w14:paraId="738E34DF" w14:textId="77777777" w:rsidR="00140CA4" w:rsidRDefault="00140CA4" w:rsidP="00140CA4">
      <w:pPr>
        <w:ind w:left="720" w:hanging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avidla pro </w:t>
      </w:r>
      <w:r w:rsidR="00C73E63">
        <w:rPr>
          <w:b/>
          <w:sz w:val="32"/>
          <w:szCs w:val="32"/>
        </w:rPr>
        <w:t>udržování čistoty a bezpečnosti</w:t>
      </w:r>
      <w:r w:rsidR="008E4152">
        <w:rPr>
          <w:b/>
          <w:sz w:val="32"/>
          <w:szCs w:val="32"/>
        </w:rPr>
        <w:t xml:space="preserve"> míst pro nabídku, prodej zboží a poskytování služeb</w:t>
      </w:r>
    </w:p>
    <w:p w14:paraId="738E34E0" w14:textId="77777777" w:rsidR="00140CA4" w:rsidRDefault="00D06C22" w:rsidP="00140CA4">
      <w:pPr>
        <w:numPr>
          <w:ilvl w:val="0"/>
          <w:numId w:val="4"/>
        </w:numPr>
        <w:spacing w:after="0" w:line="240" w:lineRule="auto"/>
        <w:ind w:hanging="540"/>
        <w:jc w:val="both"/>
      </w:pPr>
      <w:r>
        <w:t xml:space="preserve">Provozovatelé, prodejci zboží a poskytovatelé služeb na místech pro nabídku, prodej zboží a poskytování služeb jsou povinni </w:t>
      </w:r>
      <w:r w:rsidR="00A47C4D">
        <w:t>d</w:t>
      </w:r>
      <w:r w:rsidR="00EA3750">
        <w:t>održovat všechna ustanovení daná obecně závaznými předpisy, obecně závaznými vyhláškami a nařízeními města, zejména tržním řádem tak, aby vyhověli hygienickým a zdravotním požadavkům daného prodeje zboží nebo poskytování služeb.</w:t>
      </w:r>
    </w:p>
    <w:p w14:paraId="738E34E1" w14:textId="09214F5B" w:rsidR="00140CA4" w:rsidRDefault="00315AAE" w:rsidP="00140CA4">
      <w:pPr>
        <w:numPr>
          <w:ilvl w:val="0"/>
          <w:numId w:val="4"/>
        </w:numPr>
        <w:spacing w:after="0" w:line="240" w:lineRule="auto"/>
        <w:ind w:hanging="540"/>
        <w:jc w:val="both"/>
      </w:pPr>
      <w:r>
        <w:t>P</w:t>
      </w:r>
      <w:r w:rsidR="00140CA4">
        <w:t xml:space="preserve">rodejce je povinen udržovat prodejní místo a jeho okolí určené provozovatelem </w:t>
      </w:r>
      <w:r w:rsidR="006B085E">
        <w:t>tržiště čisté</w:t>
      </w:r>
      <w:r w:rsidR="00140CA4">
        <w:t xml:space="preserve">, průběžně uklízet a zabezpečit, aby při prodeji zboží nedošlo k ohrožení bezpečnosti osob a majetku. </w:t>
      </w:r>
    </w:p>
    <w:p w14:paraId="738E34E2" w14:textId="77777777" w:rsidR="00140CA4" w:rsidRDefault="00315AAE" w:rsidP="00140CA4">
      <w:pPr>
        <w:numPr>
          <w:ilvl w:val="0"/>
          <w:numId w:val="4"/>
        </w:numPr>
        <w:spacing w:after="0" w:line="240" w:lineRule="auto"/>
        <w:ind w:hanging="540"/>
        <w:jc w:val="both"/>
      </w:pPr>
      <w:r>
        <w:t>P</w:t>
      </w:r>
      <w:r w:rsidR="00140CA4">
        <w:t>rodejce musí viditelně označit prodejní zařízení následovně:</w:t>
      </w:r>
    </w:p>
    <w:p w14:paraId="738E34E3" w14:textId="77777777" w:rsidR="00140CA4" w:rsidRDefault="00140CA4" w:rsidP="00140CA4">
      <w:pPr>
        <w:numPr>
          <w:ilvl w:val="0"/>
          <w:numId w:val="17"/>
        </w:numPr>
        <w:tabs>
          <w:tab w:val="clear" w:pos="1440"/>
        </w:tabs>
        <w:spacing w:after="0" w:line="240" w:lineRule="auto"/>
        <w:ind w:left="1080"/>
        <w:jc w:val="both"/>
      </w:pPr>
      <w:r>
        <w:t>fyzická osoba podnikající podle živnostenského zákona uvede jméno</w:t>
      </w:r>
      <w:r w:rsidR="00E64DCD">
        <w:t xml:space="preserve"> a</w:t>
      </w:r>
      <w:r>
        <w:t xml:space="preserve"> příjmení, identifikační číslo, </w:t>
      </w:r>
      <w:r w:rsidR="00E64DCD">
        <w:t>sídlo</w:t>
      </w:r>
      <w:r>
        <w:t xml:space="preserve"> a jméno a příjmení osoby odpovědné za činnost provozovny,</w:t>
      </w:r>
    </w:p>
    <w:p w14:paraId="738E34E4" w14:textId="41BA8BA0" w:rsidR="00140CA4" w:rsidRDefault="00140CA4" w:rsidP="00140CA4">
      <w:pPr>
        <w:numPr>
          <w:ilvl w:val="0"/>
          <w:numId w:val="17"/>
        </w:numPr>
        <w:tabs>
          <w:tab w:val="clear" w:pos="1440"/>
        </w:tabs>
        <w:spacing w:after="0" w:line="240" w:lineRule="auto"/>
        <w:ind w:left="1080"/>
        <w:jc w:val="both"/>
      </w:pPr>
      <w:r>
        <w:t xml:space="preserve">fyzická osoba, která nepodniká nebo podniká na základě </w:t>
      </w:r>
      <w:r w:rsidR="00421054">
        <w:t>jiného</w:t>
      </w:r>
      <w:r>
        <w:t xml:space="preserve"> než živnostenského zákona</w:t>
      </w:r>
      <w:r w:rsidR="00C73E63">
        <w:t>,</w:t>
      </w:r>
      <w:r>
        <w:t xml:space="preserve"> uvede jméno a příjmení, název provozovny nebo uvede jiné rozlišující označení,</w:t>
      </w:r>
    </w:p>
    <w:p w14:paraId="738E34E5" w14:textId="77777777" w:rsidR="00140CA4" w:rsidRDefault="00140CA4" w:rsidP="00140CA4">
      <w:pPr>
        <w:numPr>
          <w:ilvl w:val="0"/>
          <w:numId w:val="17"/>
        </w:numPr>
        <w:tabs>
          <w:tab w:val="clear" w:pos="1440"/>
        </w:tabs>
        <w:spacing w:after="0" w:line="240" w:lineRule="auto"/>
        <w:ind w:left="1080"/>
        <w:jc w:val="both"/>
      </w:pPr>
      <w:r>
        <w:t xml:space="preserve">právnická osoba uvede </w:t>
      </w:r>
      <w:r w:rsidR="00E64DCD">
        <w:t xml:space="preserve">obchodní firmu nebo </w:t>
      </w:r>
      <w:r>
        <w:t>název, identifikační číslo, sídlo, jméno osoby odpovědné za činnost provozovny.</w:t>
      </w:r>
    </w:p>
    <w:p w14:paraId="738E34E6" w14:textId="77777777" w:rsidR="00140CA4" w:rsidRDefault="00315AAE" w:rsidP="00140CA4">
      <w:pPr>
        <w:numPr>
          <w:ilvl w:val="0"/>
          <w:numId w:val="4"/>
        </w:numPr>
        <w:spacing w:after="0" w:line="240" w:lineRule="auto"/>
        <w:ind w:hanging="540"/>
        <w:jc w:val="both"/>
      </w:pPr>
      <w:r>
        <w:t>P</w:t>
      </w:r>
      <w:r w:rsidR="003A7DEA">
        <w:t>rodejce</w:t>
      </w:r>
      <w:r w:rsidR="00140CA4">
        <w:t xml:space="preserve"> je povinen uposlechnout pokynů provozovatele tržiště</w:t>
      </w:r>
      <w:r w:rsidR="00EE2319">
        <w:t>.</w:t>
      </w:r>
    </w:p>
    <w:p w14:paraId="6A5BD4C8" w14:textId="77777777" w:rsidR="00607FC3" w:rsidRDefault="00607FC3" w:rsidP="00393972">
      <w:pPr>
        <w:ind w:left="720" w:hanging="540"/>
        <w:jc w:val="center"/>
        <w:rPr>
          <w:b/>
          <w:sz w:val="32"/>
          <w:szCs w:val="32"/>
        </w:rPr>
      </w:pPr>
    </w:p>
    <w:p w14:paraId="738E34E9" w14:textId="3D2C5F96" w:rsidR="00393972" w:rsidRDefault="00393972" w:rsidP="00393972">
      <w:pPr>
        <w:ind w:left="720" w:hanging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lánek </w:t>
      </w:r>
      <w:r w:rsidR="008C6DA4">
        <w:rPr>
          <w:b/>
          <w:sz w:val="32"/>
          <w:szCs w:val="32"/>
        </w:rPr>
        <w:t>5</w:t>
      </w:r>
    </w:p>
    <w:p w14:paraId="738E34EA" w14:textId="26E7A262" w:rsidR="00EA3750" w:rsidRPr="004B7B2D" w:rsidRDefault="00EA3750" w:rsidP="004B7B2D">
      <w:pPr>
        <w:pStyle w:val="Bezmezer"/>
        <w:jc w:val="center"/>
        <w:rPr>
          <w:b/>
          <w:bCs/>
          <w:sz w:val="32"/>
          <w:szCs w:val="32"/>
        </w:rPr>
      </w:pPr>
      <w:r w:rsidRPr="004B7B2D">
        <w:rPr>
          <w:b/>
          <w:bCs/>
          <w:sz w:val="32"/>
          <w:szCs w:val="32"/>
        </w:rPr>
        <w:t>Pravidla</w:t>
      </w:r>
      <w:r w:rsidR="0006645E" w:rsidRPr="004B7B2D">
        <w:rPr>
          <w:b/>
          <w:bCs/>
          <w:sz w:val="32"/>
          <w:szCs w:val="32"/>
        </w:rPr>
        <w:t xml:space="preserve">, která musí dodržet provozovatel </w:t>
      </w:r>
      <w:r w:rsidR="002D4F48" w:rsidRPr="004B7B2D">
        <w:rPr>
          <w:b/>
          <w:bCs/>
          <w:sz w:val="32"/>
          <w:szCs w:val="32"/>
        </w:rPr>
        <w:t>míst pro nabídku,</w:t>
      </w:r>
    </w:p>
    <w:p w14:paraId="08F359F5" w14:textId="17E91190" w:rsidR="002D4F48" w:rsidRPr="004B7B2D" w:rsidRDefault="002D4F48" w:rsidP="004B7B2D">
      <w:pPr>
        <w:pStyle w:val="Bezmezer"/>
        <w:jc w:val="center"/>
        <w:rPr>
          <w:b/>
          <w:bCs/>
          <w:sz w:val="32"/>
          <w:szCs w:val="32"/>
        </w:rPr>
      </w:pPr>
      <w:r w:rsidRPr="004B7B2D">
        <w:rPr>
          <w:b/>
          <w:bCs/>
          <w:sz w:val="32"/>
          <w:szCs w:val="32"/>
        </w:rPr>
        <w:t>prodej zboží</w:t>
      </w:r>
      <w:r w:rsidR="000916E6" w:rsidRPr="004B7B2D">
        <w:rPr>
          <w:b/>
          <w:bCs/>
          <w:sz w:val="32"/>
          <w:szCs w:val="32"/>
        </w:rPr>
        <w:t xml:space="preserve"> a poskytování služeb k zajištění jeho řádného provozu</w:t>
      </w:r>
    </w:p>
    <w:p w14:paraId="738E34EB" w14:textId="77777777" w:rsidR="00EA3750" w:rsidRDefault="00EA3750" w:rsidP="00EA3750">
      <w:pPr>
        <w:jc w:val="both"/>
      </w:pPr>
      <w:r>
        <w:rPr>
          <w:b/>
        </w:rPr>
        <w:t xml:space="preserve">     </w:t>
      </w:r>
      <w:r>
        <w:t>Provozovatel míst pro nabídku, prodej zboží a poskytování služeb je povinen:</w:t>
      </w:r>
    </w:p>
    <w:p w14:paraId="738E34EC" w14:textId="77777777" w:rsidR="00B11286" w:rsidRDefault="00DC2787" w:rsidP="00B11286">
      <w:pPr>
        <w:pStyle w:val="Odstavecseseznamem"/>
        <w:numPr>
          <w:ilvl w:val="0"/>
          <w:numId w:val="34"/>
        </w:numPr>
        <w:jc w:val="both"/>
      </w:pPr>
      <w:r>
        <w:t>p</w:t>
      </w:r>
      <w:r w:rsidR="00B11286" w:rsidRPr="00B11286">
        <w:t>rodejní místa provozovat v souladu s tímto tržním řádem</w:t>
      </w:r>
      <w:r w:rsidR="00DA1B2A">
        <w:t>.</w:t>
      </w:r>
    </w:p>
    <w:p w14:paraId="738E34ED" w14:textId="77777777" w:rsidR="00B11286" w:rsidRDefault="00DC2787" w:rsidP="008251D1">
      <w:pPr>
        <w:pStyle w:val="Odstavecseseznamem"/>
        <w:numPr>
          <w:ilvl w:val="0"/>
          <w:numId w:val="34"/>
        </w:numPr>
        <w:spacing w:after="0"/>
        <w:ind w:left="714" w:hanging="357"/>
        <w:jc w:val="both"/>
      </w:pPr>
      <w:r>
        <w:t>v</w:t>
      </w:r>
      <w:r w:rsidR="00B11286">
        <w:t>ést řádnou evidenci prodejců zboží a poskytovatelů služeb včetně údaje o druhu jimi prodávan</w:t>
      </w:r>
      <w:r w:rsidR="00DA1B2A">
        <w:t>ého zboží či poskytované služby.</w:t>
      </w:r>
    </w:p>
    <w:p w14:paraId="738E34F0" w14:textId="5424289C" w:rsidR="00C02D19" w:rsidRPr="00E43FFB" w:rsidRDefault="007523D3" w:rsidP="00E43FFB">
      <w:pPr>
        <w:numPr>
          <w:ilvl w:val="0"/>
          <w:numId w:val="34"/>
        </w:numPr>
        <w:spacing w:after="0" w:line="240" w:lineRule="auto"/>
        <w:jc w:val="both"/>
      </w:pPr>
      <w:r>
        <w:t>zabezpečit dos</w:t>
      </w:r>
      <w:r w:rsidR="00DC2787">
        <w:t xml:space="preserve">tatečný počet nádob </w:t>
      </w:r>
      <w:r w:rsidR="003E2463">
        <w:t>na odpa</w:t>
      </w:r>
      <w:r w:rsidR="00A34A32">
        <w:t>d</w:t>
      </w:r>
      <w:r w:rsidR="002B2C2C">
        <w:t>.</w:t>
      </w:r>
    </w:p>
    <w:p w14:paraId="738E34F2" w14:textId="77777777" w:rsidR="00913B9E" w:rsidRDefault="00913B9E" w:rsidP="008C6DA4">
      <w:pPr>
        <w:rPr>
          <w:b/>
          <w:sz w:val="32"/>
          <w:szCs w:val="32"/>
        </w:rPr>
      </w:pPr>
    </w:p>
    <w:p w14:paraId="738E34F3" w14:textId="6C3EE242" w:rsidR="00FA2619" w:rsidRPr="00FA2619" w:rsidRDefault="00FA2619" w:rsidP="00FA2619">
      <w:pPr>
        <w:jc w:val="center"/>
        <w:rPr>
          <w:b/>
          <w:sz w:val="32"/>
          <w:szCs w:val="32"/>
        </w:rPr>
      </w:pPr>
      <w:r w:rsidRPr="00FA2619">
        <w:rPr>
          <w:b/>
          <w:sz w:val="32"/>
          <w:szCs w:val="32"/>
        </w:rPr>
        <w:lastRenderedPageBreak/>
        <w:t xml:space="preserve">Článek </w:t>
      </w:r>
      <w:r w:rsidR="008C6DA4">
        <w:rPr>
          <w:b/>
          <w:sz w:val="32"/>
          <w:szCs w:val="32"/>
        </w:rPr>
        <w:t>6</w:t>
      </w:r>
    </w:p>
    <w:p w14:paraId="738E34F4" w14:textId="77777777" w:rsidR="00FA2619" w:rsidRPr="00E46EA0" w:rsidRDefault="00DC2787" w:rsidP="00F56676">
      <w:pPr>
        <w:jc w:val="center"/>
        <w:rPr>
          <w:b/>
          <w:sz w:val="32"/>
          <w:szCs w:val="32"/>
        </w:rPr>
      </w:pPr>
      <w:r w:rsidRPr="00E46EA0">
        <w:rPr>
          <w:b/>
          <w:sz w:val="32"/>
          <w:szCs w:val="32"/>
        </w:rPr>
        <w:t>Formy</w:t>
      </w:r>
      <w:r w:rsidR="00FA2619" w:rsidRPr="00E46EA0">
        <w:rPr>
          <w:b/>
          <w:sz w:val="32"/>
          <w:szCs w:val="32"/>
        </w:rPr>
        <w:t xml:space="preserve"> prodeje zboží a poskytování služeb, na které se tržní řád nevztahuje</w:t>
      </w:r>
    </w:p>
    <w:p w14:paraId="738E34F5" w14:textId="77777777" w:rsidR="00356242" w:rsidRDefault="00FA2619" w:rsidP="00DD3E87">
      <w:pPr>
        <w:jc w:val="both"/>
      </w:pPr>
      <w:r w:rsidRPr="00E46EA0">
        <w:t>Toto nařízení se nevztahuje na prodej zboží a poskytování služeb v restauračních zahrádkách na území města Mikulov.</w:t>
      </w:r>
    </w:p>
    <w:p w14:paraId="5C0384BF" w14:textId="77777777" w:rsidR="004B7B2D" w:rsidRDefault="004B7B2D" w:rsidP="00DD3E87">
      <w:pPr>
        <w:jc w:val="both"/>
      </w:pPr>
    </w:p>
    <w:p w14:paraId="742ADD8D" w14:textId="77777777" w:rsidR="004B7B2D" w:rsidRPr="00E46EA0" w:rsidRDefault="004B7B2D" w:rsidP="00DD3E87">
      <w:pPr>
        <w:jc w:val="both"/>
      </w:pPr>
    </w:p>
    <w:p w14:paraId="738E34F6" w14:textId="7AD717AB" w:rsidR="00B11286" w:rsidRDefault="00B11286" w:rsidP="00B11286">
      <w:pPr>
        <w:ind w:lef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lánek </w:t>
      </w:r>
      <w:r w:rsidR="008C6DA4">
        <w:rPr>
          <w:b/>
          <w:sz w:val="32"/>
          <w:szCs w:val="32"/>
        </w:rPr>
        <w:t>7</w:t>
      </w:r>
    </w:p>
    <w:p w14:paraId="738E34F7" w14:textId="77777777" w:rsidR="007F5380" w:rsidRDefault="00B11286" w:rsidP="00B11286">
      <w:pPr>
        <w:ind w:left="720" w:hanging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ntrola</w:t>
      </w:r>
    </w:p>
    <w:p w14:paraId="738E34F8" w14:textId="1FD43646" w:rsidR="00B11286" w:rsidRDefault="00B11286" w:rsidP="006652F7">
      <w:pPr>
        <w:rPr>
          <w:vertAlign w:val="superscript"/>
        </w:rPr>
      </w:pPr>
      <w:r>
        <w:t xml:space="preserve">Kontrola nad dodržováním povinností stanovených tímto nařízením je prováděna podle zvláštních </w:t>
      </w:r>
      <w:r w:rsidR="0062185E" w:rsidRPr="00BE74D0">
        <w:t>předpisů</w:t>
      </w:r>
      <w:r w:rsidR="00CD745D">
        <w:t>.</w:t>
      </w:r>
      <w:r w:rsidR="004E64B3">
        <w:rPr>
          <w:rStyle w:val="Znakapoznpodarou"/>
        </w:rPr>
        <w:footnoteReference w:id="2"/>
      </w:r>
      <w:r w:rsidR="004E64B3" w:rsidRPr="004E64B3">
        <w:rPr>
          <w:vertAlign w:val="superscript"/>
        </w:rPr>
        <w:t>)</w:t>
      </w:r>
    </w:p>
    <w:p w14:paraId="5C38A21A" w14:textId="77777777" w:rsidR="004B7B2D" w:rsidRDefault="004B7B2D" w:rsidP="006652F7">
      <w:pPr>
        <w:rPr>
          <w:vertAlign w:val="superscript"/>
        </w:rPr>
      </w:pPr>
    </w:p>
    <w:p w14:paraId="049DBFEB" w14:textId="77777777" w:rsidR="004B7B2D" w:rsidRDefault="004B7B2D" w:rsidP="006652F7">
      <w:pPr>
        <w:rPr>
          <w:vertAlign w:val="superscript"/>
        </w:rPr>
      </w:pPr>
    </w:p>
    <w:p w14:paraId="2D2FA686" w14:textId="77777777" w:rsidR="004B7B2D" w:rsidRPr="00DD3D9F" w:rsidRDefault="004B7B2D" w:rsidP="006652F7">
      <w:pPr>
        <w:rPr>
          <w:sz w:val="16"/>
          <w:szCs w:val="16"/>
        </w:rPr>
      </w:pPr>
    </w:p>
    <w:p w14:paraId="738E34F9" w14:textId="18EBF14A" w:rsidR="00B11286" w:rsidRDefault="00B11286" w:rsidP="00B11286">
      <w:pPr>
        <w:ind w:lef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lánek </w:t>
      </w:r>
      <w:r w:rsidR="008C6DA4">
        <w:rPr>
          <w:b/>
          <w:sz w:val="32"/>
          <w:szCs w:val="32"/>
        </w:rPr>
        <w:t>8</w:t>
      </w:r>
    </w:p>
    <w:p w14:paraId="33098083" w14:textId="31789266" w:rsidR="004B7B2D" w:rsidRDefault="00B11286" w:rsidP="004B7B2D">
      <w:pPr>
        <w:ind w:left="113"/>
        <w:jc w:val="both"/>
        <w:rPr>
          <w:vertAlign w:val="superscript"/>
        </w:rPr>
      </w:pPr>
      <w:r>
        <w:t>Porušení povinností stanovených tímto nařízením se postihuje podle zvláštních předpisů</w:t>
      </w:r>
      <w:r w:rsidR="00461C5A">
        <w:rPr>
          <w:rStyle w:val="Znakapoznpodarou"/>
        </w:rPr>
        <w:footnoteReference w:id="3"/>
      </w:r>
      <w:r w:rsidR="003534BC" w:rsidRPr="003534BC">
        <w:rPr>
          <w:vertAlign w:val="superscript"/>
        </w:rPr>
        <w:t>)</w:t>
      </w:r>
    </w:p>
    <w:p w14:paraId="5D04E96F" w14:textId="77777777" w:rsidR="004B7B2D" w:rsidRDefault="004B7B2D" w:rsidP="006652F7">
      <w:pPr>
        <w:ind w:left="113"/>
        <w:jc w:val="both"/>
        <w:rPr>
          <w:vertAlign w:val="superscript"/>
        </w:rPr>
      </w:pPr>
    </w:p>
    <w:p w14:paraId="58A610AC" w14:textId="77777777" w:rsidR="004B7B2D" w:rsidRPr="006652F7" w:rsidRDefault="004B7B2D" w:rsidP="006652F7">
      <w:pPr>
        <w:ind w:left="113"/>
        <w:jc w:val="both"/>
        <w:rPr>
          <w:color w:val="FF0000"/>
        </w:rPr>
      </w:pPr>
    </w:p>
    <w:p w14:paraId="738E34FB" w14:textId="7D224D94" w:rsidR="00140CA4" w:rsidRDefault="00933188" w:rsidP="004B7B2D">
      <w:pPr>
        <w:ind w:lef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lánek </w:t>
      </w:r>
      <w:r w:rsidR="008C6DA4">
        <w:rPr>
          <w:b/>
          <w:sz w:val="32"/>
          <w:szCs w:val="32"/>
        </w:rPr>
        <w:t>9</w:t>
      </w:r>
    </w:p>
    <w:p w14:paraId="738E34FC" w14:textId="77777777" w:rsidR="00140CA4" w:rsidRPr="006652F7" w:rsidRDefault="00140CA4" w:rsidP="006652F7">
      <w:pPr>
        <w:ind w:lef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kázané </w:t>
      </w:r>
      <w:r w:rsidR="00DC2787">
        <w:rPr>
          <w:b/>
          <w:sz w:val="32"/>
          <w:szCs w:val="32"/>
        </w:rPr>
        <w:t>formy</w:t>
      </w:r>
      <w:r>
        <w:rPr>
          <w:b/>
          <w:sz w:val="32"/>
          <w:szCs w:val="32"/>
        </w:rPr>
        <w:t xml:space="preserve"> prodeje zboží a poskytování služeb</w:t>
      </w:r>
    </w:p>
    <w:p w14:paraId="738E34FD" w14:textId="77777777" w:rsidR="00140CA4" w:rsidRPr="0097511C" w:rsidRDefault="00140CA4" w:rsidP="00140CA4">
      <w:pPr>
        <w:numPr>
          <w:ilvl w:val="0"/>
          <w:numId w:val="9"/>
        </w:numPr>
        <w:spacing w:after="0" w:line="240" w:lineRule="auto"/>
        <w:ind w:hanging="607"/>
        <w:jc w:val="both"/>
        <w:rPr>
          <w:color w:val="C00000"/>
        </w:rPr>
      </w:pPr>
      <w:r>
        <w:t>Na</w:t>
      </w:r>
      <w:r w:rsidR="00A23EBA">
        <w:t xml:space="preserve"> celém</w:t>
      </w:r>
      <w:r>
        <w:t xml:space="preserve"> území města </w:t>
      </w:r>
      <w:r w:rsidR="00567D6A">
        <w:t>Mikulov</w:t>
      </w:r>
      <w:r>
        <w:t xml:space="preserve"> je zakázán podomní prodej</w:t>
      </w:r>
      <w:r w:rsidR="00A23EBA">
        <w:t xml:space="preserve"> zboží</w:t>
      </w:r>
      <w:r>
        <w:t xml:space="preserve"> </w:t>
      </w:r>
      <w:r w:rsidR="00A23EBA">
        <w:t>a</w:t>
      </w:r>
      <w:r>
        <w:t xml:space="preserve"> poskytování služeb. </w:t>
      </w:r>
    </w:p>
    <w:p w14:paraId="738E34FE" w14:textId="761C112B" w:rsidR="00E62ABF" w:rsidRDefault="00140CA4" w:rsidP="00F26B5F">
      <w:pPr>
        <w:numPr>
          <w:ilvl w:val="0"/>
          <w:numId w:val="9"/>
        </w:numPr>
        <w:spacing w:after="0" w:line="240" w:lineRule="auto"/>
        <w:ind w:hanging="607"/>
        <w:jc w:val="both"/>
      </w:pPr>
      <w:r w:rsidRPr="00EC4EBC">
        <w:t>Na</w:t>
      </w:r>
      <w:r w:rsidR="00A23EBA">
        <w:t xml:space="preserve"> celém</w:t>
      </w:r>
      <w:r w:rsidRPr="00EC4EBC">
        <w:t xml:space="preserve"> území města </w:t>
      </w:r>
      <w:r w:rsidR="00567D6A">
        <w:t>Mikulov</w:t>
      </w:r>
      <w:r w:rsidRPr="00EC4EBC">
        <w:t xml:space="preserve"> je zakázán pochůzkový prodej </w:t>
      </w:r>
      <w:r w:rsidR="00B10997" w:rsidRPr="00EC4EBC">
        <w:t>a poskytování</w:t>
      </w:r>
      <w:r w:rsidRPr="00EC4EBC">
        <w:t xml:space="preserve"> služeb.</w:t>
      </w:r>
    </w:p>
    <w:p w14:paraId="738E34FF" w14:textId="77777777" w:rsidR="00803D79" w:rsidRPr="00F26B5F" w:rsidRDefault="00803D79" w:rsidP="00F26B5F">
      <w:pPr>
        <w:spacing w:after="0" w:line="240" w:lineRule="auto"/>
        <w:jc w:val="both"/>
      </w:pPr>
    </w:p>
    <w:p w14:paraId="6853D5D5" w14:textId="77777777" w:rsidR="00C34249" w:rsidRDefault="00C34249" w:rsidP="00933188">
      <w:pPr>
        <w:ind w:left="113"/>
        <w:jc w:val="center"/>
        <w:rPr>
          <w:b/>
          <w:sz w:val="32"/>
          <w:szCs w:val="32"/>
        </w:rPr>
      </w:pPr>
    </w:p>
    <w:p w14:paraId="68D456C9" w14:textId="77777777" w:rsidR="004B7B2D" w:rsidRDefault="004B7B2D" w:rsidP="00933188">
      <w:pPr>
        <w:ind w:left="113"/>
        <w:jc w:val="center"/>
        <w:rPr>
          <w:b/>
          <w:sz w:val="32"/>
          <w:szCs w:val="32"/>
        </w:rPr>
      </w:pPr>
    </w:p>
    <w:p w14:paraId="738E3500" w14:textId="6766A84F" w:rsidR="00140CA4" w:rsidRDefault="000B30BB" w:rsidP="00933188">
      <w:pPr>
        <w:ind w:lef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Článek </w:t>
      </w:r>
      <w:r w:rsidR="001D37A3">
        <w:rPr>
          <w:b/>
          <w:sz w:val="32"/>
          <w:szCs w:val="32"/>
        </w:rPr>
        <w:t>10</w:t>
      </w:r>
    </w:p>
    <w:p w14:paraId="738E3501" w14:textId="57F51F98" w:rsidR="00140CA4" w:rsidRPr="00E62ABF" w:rsidRDefault="00140CA4" w:rsidP="00E62ABF">
      <w:pPr>
        <w:ind w:lef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věrečná</w:t>
      </w:r>
      <w:r w:rsidR="002B1373">
        <w:rPr>
          <w:b/>
          <w:sz w:val="32"/>
          <w:szCs w:val="32"/>
        </w:rPr>
        <w:t xml:space="preserve"> a zruš</w:t>
      </w:r>
      <w:r w:rsidR="004A7648">
        <w:rPr>
          <w:b/>
          <w:sz w:val="32"/>
          <w:szCs w:val="32"/>
        </w:rPr>
        <w:t>ovací</w:t>
      </w:r>
      <w:r>
        <w:rPr>
          <w:b/>
          <w:sz w:val="32"/>
          <w:szCs w:val="32"/>
        </w:rPr>
        <w:t xml:space="preserve"> ustanovení</w:t>
      </w:r>
    </w:p>
    <w:p w14:paraId="738E3502" w14:textId="77777777" w:rsidR="00567D6A" w:rsidRDefault="00567D6A" w:rsidP="00F26B5F">
      <w:pPr>
        <w:spacing w:after="0" w:line="240" w:lineRule="auto"/>
        <w:ind w:left="720"/>
        <w:jc w:val="both"/>
      </w:pPr>
      <w:r>
        <w:t xml:space="preserve">                                                    </w:t>
      </w:r>
    </w:p>
    <w:p w14:paraId="738E3503" w14:textId="77777777" w:rsidR="00567D6A" w:rsidRDefault="00567D6A" w:rsidP="00567D6A">
      <w:pPr>
        <w:spacing w:after="0" w:line="240" w:lineRule="auto"/>
        <w:ind w:left="720"/>
        <w:jc w:val="both"/>
      </w:pPr>
    </w:p>
    <w:p w14:paraId="738E3504" w14:textId="77777777" w:rsidR="00F51315" w:rsidRDefault="00140CA4" w:rsidP="00F51315">
      <w:pPr>
        <w:pStyle w:val="Odstavecseseznamem"/>
        <w:numPr>
          <w:ilvl w:val="0"/>
          <w:numId w:val="29"/>
        </w:numPr>
        <w:spacing w:after="0" w:line="240" w:lineRule="auto"/>
        <w:jc w:val="both"/>
      </w:pPr>
      <w:r>
        <w:t>Práva a povinnosti prodejců a provozovatelů</w:t>
      </w:r>
      <w:r w:rsidR="00FF630C">
        <w:rPr>
          <w:rStyle w:val="Znakapoznpodarou"/>
        </w:rPr>
        <w:footnoteReference w:id="4"/>
      </w:r>
      <w:r w:rsidR="003534BC" w:rsidRPr="003534BC">
        <w:rPr>
          <w:vertAlign w:val="superscript"/>
        </w:rPr>
        <w:t>)</w:t>
      </w:r>
      <w:r>
        <w:t xml:space="preserve">, které jsou stanoveny zvláštními právními </w:t>
      </w:r>
      <w:r w:rsidR="00091C5A">
        <w:t xml:space="preserve">     předpisy</w:t>
      </w:r>
      <w:r w:rsidR="00811428">
        <w:t>,</w:t>
      </w:r>
      <w:r w:rsidR="00091C5A">
        <w:t xml:space="preserve"> n</w:t>
      </w:r>
      <w:r>
        <w:t>ejsou tímto nařízením dotčena.</w:t>
      </w:r>
    </w:p>
    <w:p w14:paraId="738E3505" w14:textId="7F1251F3" w:rsidR="00D408DF" w:rsidRDefault="00DC2787" w:rsidP="00D011CE">
      <w:pPr>
        <w:pStyle w:val="Odstavecseseznamem"/>
        <w:numPr>
          <w:ilvl w:val="0"/>
          <w:numId w:val="29"/>
        </w:numPr>
        <w:spacing w:after="0" w:line="240" w:lineRule="auto"/>
        <w:jc w:val="both"/>
      </w:pPr>
      <w:r>
        <w:t>Z</w:t>
      </w:r>
      <w:r w:rsidR="00FA2619">
        <w:t>rušuj</w:t>
      </w:r>
      <w:r w:rsidR="008608EB">
        <w:t>í</w:t>
      </w:r>
      <w:r>
        <w:t xml:space="preserve"> </w:t>
      </w:r>
      <w:r w:rsidR="0003380F">
        <w:t xml:space="preserve">se: </w:t>
      </w:r>
      <w:r w:rsidR="00F510EE">
        <w:t>Nařízení 1</w:t>
      </w:r>
      <w:r w:rsidR="00933188">
        <w:t>/201</w:t>
      </w:r>
      <w:r w:rsidR="0023463E">
        <w:t>9</w:t>
      </w:r>
      <w:r w:rsidR="0039288A">
        <w:t xml:space="preserve">, kterým </w:t>
      </w:r>
      <w:r w:rsidR="0085793D">
        <w:t xml:space="preserve">se vydává </w:t>
      </w:r>
      <w:r w:rsidR="00EF1C6B">
        <w:t>TRŽNÍ ŘÁD</w:t>
      </w:r>
      <w:r w:rsidR="0000375B">
        <w:t>.</w:t>
      </w:r>
    </w:p>
    <w:p w14:paraId="06368D2A" w14:textId="318A4B45" w:rsidR="0084055E" w:rsidRDefault="0084055E" w:rsidP="0084055E">
      <w:pPr>
        <w:pStyle w:val="Odstavecseseznamem"/>
        <w:spacing w:after="0" w:line="240" w:lineRule="auto"/>
        <w:ind w:left="502"/>
        <w:jc w:val="both"/>
      </w:pPr>
      <w:r>
        <w:t xml:space="preserve">                   Nařízení </w:t>
      </w:r>
      <w:r w:rsidR="00AA2390">
        <w:t>3/2019</w:t>
      </w:r>
      <w:r w:rsidR="0085793D">
        <w:t>, kterým se vydává</w:t>
      </w:r>
      <w:r w:rsidR="00AA2390">
        <w:t xml:space="preserve"> TRŽNÍ ŘÁD</w:t>
      </w:r>
      <w:r w:rsidR="00666767">
        <w:t>.</w:t>
      </w:r>
    </w:p>
    <w:p w14:paraId="5ADA20E0" w14:textId="2F0B13C5" w:rsidR="00666767" w:rsidRDefault="00666767" w:rsidP="0084055E">
      <w:pPr>
        <w:pStyle w:val="Odstavecseseznamem"/>
        <w:spacing w:after="0" w:line="240" w:lineRule="auto"/>
        <w:ind w:left="502"/>
        <w:jc w:val="both"/>
      </w:pPr>
      <w:r>
        <w:t xml:space="preserve">                   </w:t>
      </w:r>
      <w:r w:rsidR="00F510EE">
        <w:t>Nařízení 6</w:t>
      </w:r>
      <w:r w:rsidR="00D7740D">
        <w:t>/2022</w:t>
      </w:r>
      <w:r w:rsidR="0085793D">
        <w:t>, kterým se vydává</w:t>
      </w:r>
      <w:r w:rsidR="00D7740D">
        <w:t xml:space="preserve"> TRŽNÍ ŘÁD</w:t>
      </w:r>
      <w:r w:rsidR="005E360F">
        <w:t>.</w:t>
      </w:r>
    </w:p>
    <w:p w14:paraId="738E3509" w14:textId="77777777" w:rsidR="001E6DE3" w:rsidRDefault="00D408DF" w:rsidP="00435255">
      <w:pPr>
        <w:pStyle w:val="Odstavecseseznamem"/>
        <w:spacing w:after="0" w:line="240" w:lineRule="auto"/>
        <w:ind w:left="3540"/>
      </w:pPr>
      <w:r>
        <w:t xml:space="preserve">  </w:t>
      </w:r>
      <w:r w:rsidR="00435255">
        <w:t xml:space="preserve"> </w:t>
      </w:r>
    </w:p>
    <w:p w14:paraId="738E350A" w14:textId="4D77FC0D" w:rsidR="00803D79" w:rsidRPr="00FA5C64" w:rsidRDefault="00933188" w:rsidP="00E62ABF">
      <w:pPr>
        <w:pStyle w:val="Odstavecseseznamem"/>
        <w:numPr>
          <w:ilvl w:val="0"/>
          <w:numId w:val="29"/>
        </w:numPr>
        <w:spacing w:after="0" w:line="240" w:lineRule="auto"/>
        <w:jc w:val="both"/>
      </w:pPr>
      <w:r w:rsidRPr="00FA5C64">
        <w:t>T</w:t>
      </w:r>
      <w:r w:rsidR="00091C5A" w:rsidRPr="00FA5C64">
        <w:t>ot</w:t>
      </w:r>
      <w:r w:rsidRPr="00FA5C64">
        <w:t xml:space="preserve">o nařízení nabývá </w:t>
      </w:r>
      <w:r w:rsidR="0059188D" w:rsidRPr="00FA5C64">
        <w:t>účinnosti</w:t>
      </w:r>
      <w:r w:rsidR="005B0457" w:rsidRPr="00FA5C64">
        <w:t xml:space="preserve"> </w:t>
      </w:r>
      <w:r w:rsidR="00072118" w:rsidRPr="00FA5C64">
        <w:t>1. srpna 2024.</w:t>
      </w:r>
    </w:p>
    <w:p w14:paraId="0FDF4361" w14:textId="6C51B98E" w:rsidR="00400F28" w:rsidRPr="00400F28" w:rsidRDefault="00400F28" w:rsidP="00400F28">
      <w:pPr>
        <w:spacing w:after="0" w:line="240" w:lineRule="auto"/>
        <w:ind w:left="142"/>
        <w:jc w:val="both"/>
        <w:rPr>
          <w:color w:val="FF0000"/>
        </w:rPr>
      </w:pPr>
      <w:r>
        <w:rPr>
          <w:color w:val="FF0000"/>
        </w:rPr>
        <w:t xml:space="preserve">       </w:t>
      </w:r>
    </w:p>
    <w:p w14:paraId="738E350B" w14:textId="77777777" w:rsidR="00803D79" w:rsidRPr="00400F28" w:rsidRDefault="00803D79" w:rsidP="00E62ABF">
      <w:pPr>
        <w:pStyle w:val="Bezmezer"/>
        <w:rPr>
          <w:color w:val="FF0000"/>
        </w:rPr>
      </w:pPr>
    </w:p>
    <w:p w14:paraId="738E350C" w14:textId="77777777" w:rsidR="00D408DF" w:rsidRDefault="00D408DF" w:rsidP="00D408DF">
      <w:pPr>
        <w:spacing w:after="0" w:line="240" w:lineRule="auto"/>
        <w:ind w:left="720"/>
        <w:jc w:val="both"/>
      </w:pPr>
    </w:p>
    <w:p w14:paraId="738E3518" w14:textId="77777777" w:rsidR="002B1373" w:rsidRDefault="002B1373" w:rsidP="00E62ABF">
      <w:pPr>
        <w:pStyle w:val="Bezmezer"/>
      </w:pPr>
    </w:p>
    <w:p w14:paraId="738E3519" w14:textId="77777777" w:rsidR="002B1373" w:rsidRDefault="002B1373" w:rsidP="00E62ABF">
      <w:pPr>
        <w:pStyle w:val="Bezmezer"/>
      </w:pPr>
    </w:p>
    <w:p w14:paraId="738E351A" w14:textId="77777777" w:rsidR="002B1373" w:rsidRDefault="002B1373" w:rsidP="00E62ABF">
      <w:pPr>
        <w:pStyle w:val="Bezmezer"/>
      </w:pPr>
    </w:p>
    <w:p w14:paraId="738E351B" w14:textId="77777777" w:rsidR="002B1373" w:rsidRDefault="002B1373" w:rsidP="00E62ABF">
      <w:pPr>
        <w:pStyle w:val="Bezmezer"/>
      </w:pPr>
    </w:p>
    <w:p w14:paraId="56B8A463" w14:textId="4118E04D" w:rsidR="00E05FE1" w:rsidRPr="004E69AD" w:rsidRDefault="00E05FE1" w:rsidP="00E05FE1">
      <w:pPr>
        <w:pStyle w:val="Odstavec"/>
        <w:rPr>
          <w:rFonts w:asciiTheme="minorHAnsi" w:hAnsiTheme="minorHAnsi" w:cstheme="minorHAnsi"/>
        </w:rPr>
      </w:pPr>
      <w:r w:rsidRPr="004E69AD">
        <w:rPr>
          <w:rFonts w:asciiTheme="minorHAnsi" w:hAnsiTheme="minorHAnsi" w:cstheme="minorHAnsi"/>
        </w:rPr>
        <w:t xml:space="preserve">…………………………………………                                    </w:t>
      </w:r>
      <w:r w:rsidR="00BE22BB">
        <w:rPr>
          <w:rFonts w:asciiTheme="minorHAnsi" w:hAnsiTheme="minorHAnsi" w:cstheme="minorHAnsi"/>
        </w:rPr>
        <w:t xml:space="preserve">                   </w:t>
      </w:r>
      <w:r w:rsidRPr="004E69AD">
        <w:rPr>
          <w:rFonts w:asciiTheme="minorHAnsi" w:hAnsiTheme="minorHAnsi" w:cstheme="minorHAnsi"/>
        </w:rPr>
        <w:t xml:space="preserve">     …………………………………………..</w:t>
      </w:r>
    </w:p>
    <w:p w14:paraId="048755B7" w14:textId="77777777" w:rsidR="00E05FE1" w:rsidRPr="004E69AD" w:rsidRDefault="00E05FE1" w:rsidP="00E05FE1">
      <w:pPr>
        <w:pStyle w:val="Odstavec"/>
        <w:rPr>
          <w:rFonts w:asciiTheme="minorHAnsi" w:hAnsiTheme="minorHAnsi" w:cstheme="minorHAnsi"/>
        </w:rPr>
      </w:pPr>
      <w:r w:rsidRPr="004E69AD">
        <w:rPr>
          <w:rFonts w:asciiTheme="minorHAnsi" w:hAnsiTheme="minorHAnsi" w:cstheme="minorHAnsi"/>
        </w:rPr>
        <w:t xml:space="preserve">       Ing. arch. Ivo Hrdlička v.r.</w:t>
      </w:r>
      <w:r w:rsidRPr="004E69AD">
        <w:rPr>
          <w:rFonts w:asciiTheme="minorHAnsi" w:hAnsiTheme="minorHAnsi" w:cstheme="minorHAnsi"/>
        </w:rPr>
        <w:tab/>
      </w:r>
      <w:r w:rsidRPr="004E69AD">
        <w:rPr>
          <w:rFonts w:asciiTheme="minorHAnsi" w:hAnsiTheme="minorHAnsi" w:cstheme="minorHAnsi"/>
        </w:rPr>
        <w:tab/>
      </w:r>
      <w:r w:rsidRPr="004E69AD">
        <w:rPr>
          <w:rFonts w:asciiTheme="minorHAnsi" w:hAnsiTheme="minorHAnsi" w:cstheme="minorHAnsi"/>
        </w:rPr>
        <w:tab/>
      </w:r>
      <w:r w:rsidRPr="004E69AD">
        <w:rPr>
          <w:rFonts w:asciiTheme="minorHAnsi" w:hAnsiTheme="minorHAnsi" w:cstheme="minorHAnsi"/>
        </w:rPr>
        <w:tab/>
      </w:r>
      <w:r w:rsidRPr="004E69AD">
        <w:rPr>
          <w:rFonts w:asciiTheme="minorHAnsi" w:hAnsiTheme="minorHAnsi" w:cstheme="minorHAnsi"/>
        </w:rPr>
        <w:tab/>
        <w:t>Mgr. Jitka Sobotková v.r.</w:t>
      </w:r>
    </w:p>
    <w:p w14:paraId="56F00899" w14:textId="77777777" w:rsidR="00E05FE1" w:rsidRPr="004E69AD" w:rsidRDefault="00E05FE1" w:rsidP="00E05FE1">
      <w:pPr>
        <w:pStyle w:val="Odstavec"/>
        <w:rPr>
          <w:rFonts w:asciiTheme="minorHAnsi" w:hAnsiTheme="minorHAnsi" w:cstheme="minorHAnsi"/>
        </w:rPr>
      </w:pPr>
      <w:r w:rsidRPr="004E69AD">
        <w:rPr>
          <w:rFonts w:asciiTheme="minorHAnsi" w:hAnsiTheme="minorHAnsi" w:cstheme="minorHAnsi"/>
        </w:rPr>
        <w:t xml:space="preserve"> </w:t>
      </w:r>
      <w:r w:rsidRPr="004E69AD">
        <w:rPr>
          <w:rFonts w:asciiTheme="minorHAnsi" w:hAnsiTheme="minorHAnsi" w:cstheme="minorHAnsi"/>
        </w:rPr>
        <w:tab/>
      </w:r>
      <w:r w:rsidRPr="004E69AD">
        <w:rPr>
          <w:rFonts w:asciiTheme="minorHAnsi" w:hAnsiTheme="minorHAnsi" w:cstheme="minorHAnsi"/>
        </w:rPr>
        <w:tab/>
        <w:t xml:space="preserve">místostarosta                                                                                   starostka </w:t>
      </w:r>
    </w:p>
    <w:p w14:paraId="5186BB7C" w14:textId="77777777" w:rsidR="00E05FE1" w:rsidRPr="004E69AD" w:rsidRDefault="00E05FE1" w:rsidP="00E05FE1">
      <w:pPr>
        <w:pStyle w:val="Odstavec"/>
        <w:jc w:val="center"/>
        <w:rPr>
          <w:rFonts w:asciiTheme="minorHAnsi" w:hAnsiTheme="minorHAnsi" w:cstheme="minorHAnsi"/>
        </w:rPr>
      </w:pPr>
    </w:p>
    <w:p w14:paraId="38D35F16" w14:textId="77777777" w:rsidR="00E05FE1" w:rsidRDefault="00E05FE1" w:rsidP="00E05FE1">
      <w:pPr>
        <w:pStyle w:val="Odstavec"/>
      </w:pPr>
    </w:p>
    <w:p w14:paraId="738E351C" w14:textId="77777777" w:rsidR="002B1373" w:rsidRDefault="002B1373" w:rsidP="00E62ABF">
      <w:pPr>
        <w:pStyle w:val="Bezmezer"/>
      </w:pPr>
    </w:p>
    <w:p w14:paraId="738E351D" w14:textId="77777777" w:rsidR="00495357" w:rsidRDefault="00495357" w:rsidP="00495357">
      <w:pPr>
        <w:pStyle w:val="Bezmezer"/>
      </w:pPr>
    </w:p>
    <w:p w14:paraId="4C9FCF72" w14:textId="77777777" w:rsidR="009D657E" w:rsidRDefault="009D657E" w:rsidP="00495357">
      <w:pPr>
        <w:pStyle w:val="Bezmezer"/>
      </w:pPr>
    </w:p>
    <w:p w14:paraId="001E225D" w14:textId="77777777" w:rsidR="009D657E" w:rsidRDefault="009D657E" w:rsidP="00495357">
      <w:pPr>
        <w:pStyle w:val="Bezmezer"/>
      </w:pPr>
    </w:p>
    <w:p w14:paraId="738E3520" w14:textId="77777777" w:rsidR="00495357" w:rsidRDefault="00495357" w:rsidP="00495357">
      <w:pPr>
        <w:pStyle w:val="Bezmezer"/>
      </w:pPr>
    </w:p>
    <w:p w14:paraId="4FFB3C9B" w14:textId="00ECB344" w:rsidR="009D657E" w:rsidRDefault="009D657E" w:rsidP="009D657E">
      <w:pPr>
        <w:pStyle w:val="Bezmezer"/>
      </w:pPr>
      <w:r>
        <w:t>Příloha č. 1 k</w:t>
      </w:r>
      <w:r w:rsidR="00774EDA">
        <w:t> </w:t>
      </w:r>
      <w:r>
        <w:t>nařízení</w:t>
      </w:r>
      <w:r w:rsidR="00774EDA">
        <w:t xml:space="preserve"> města Mikulov</w:t>
      </w:r>
      <w:r>
        <w:t xml:space="preserve"> Tržní řád: Tržiště Náměstí, čl</w:t>
      </w:r>
      <w:r w:rsidR="00774EDA">
        <w:t>ánku</w:t>
      </w:r>
      <w:r>
        <w:t xml:space="preserve"> 2 písm. a) bod 1.</w:t>
      </w:r>
    </w:p>
    <w:p w14:paraId="7450EE3B" w14:textId="52A09EF8" w:rsidR="009D657E" w:rsidRDefault="009D657E" w:rsidP="009D657E">
      <w:pPr>
        <w:pStyle w:val="Bezmezer"/>
      </w:pPr>
      <w:r>
        <w:t>Příloha č. 2 k</w:t>
      </w:r>
      <w:r w:rsidR="00774EDA">
        <w:t> </w:t>
      </w:r>
      <w:r>
        <w:t>nařízení</w:t>
      </w:r>
      <w:r w:rsidR="00774EDA">
        <w:t xml:space="preserve"> města Mikulov</w:t>
      </w:r>
      <w:r>
        <w:t xml:space="preserve"> Tržní řád: Tržiště Kostelní náměstí, čl</w:t>
      </w:r>
      <w:r w:rsidR="00774EDA">
        <w:t>ánku</w:t>
      </w:r>
      <w:r>
        <w:t xml:space="preserve"> 2 písm. a) bod 2.</w:t>
      </w:r>
    </w:p>
    <w:p w14:paraId="5FD04B29" w14:textId="139E8E52" w:rsidR="009D657E" w:rsidRDefault="009D657E" w:rsidP="009D657E">
      <w:pPr>
        <w:pStyle w:val="Bezmezer"/>
      </w:pPr>
      <w:r>
        <w:t>Příloha č. 3</w:t>
      </w:r>
      <w:r w:rsidRPr="0008777B">
        <w:t xml:space="preserve"> </w:t>
      </w:r>
      <w:r>
        <w:t>k</w:t>
      </w:r>
      <w:r w:rsidR="00774EDA">
        <w:t> </w:t>
      </w:r>
      <w:r>
        <w:t>nařízení</w:t>
      </w:r>
      <w:r w:rsidR="00774EDA">
        <w:t xml:space="preserve"> města Mikulov</w:t>
      </w:r>
      <w:r>
        <w:t xml:space="preserve"> Tržní řád: Tržiště Kapucínská ulice, čl</w:t>
      </w:r>
      <w:r w:rsidR="00774EDA">
        <w:t>ánku</w:t>
      </w:r>
      <w:r>
        <w:t xml:space="preserve"> 2 písm. a) bod 3.</w:t>
      </w:r>
    </w:p>
    <w:p w14:paraId="54E05C4E" w14:textId="7BD37CC1" w:rsidR="009D657E" w:rsidRDefault="009D657E" w:rsidP="009D657E">
      <w:pPr>
        <w:pStyle w:val="Bezmezer"/>
      </w:pPr>
      <w:r>
        <w:t>Příloha č. 4</w:t>
      </w:r>
      <w:r w:rsidRPr="0008777B">
        <w:t xml:space="preserve"> </w:t>
      </w:r>
      <w:r>
        <w:t>k</w:t>
      </w:r>
      <w:r w:rsidR="00774EDA">
        <w:t> </w:t>
      </w:r>
      <w:r>
        <w:t>nařízení</w:t>
      </w:r>
      <w:r w:rsidR="00774EDA">
        <w:t xml:space="preserve"> města Mikulov</w:t>
      </w:r>
      <w:r>
        <w:t xml:space="preserve"> Tržní řád: Tržiště Česká ulice, čl</w:t>
      </w:r>
      <w:r w:rsidR="00774EDA">
        <w:t>ánku</w:t>
      </w:r>
      <w:r>
        <w:t xml:space="preserve"> 2 písm. a) bod 4.</w:t>
      </w:r>
    </w:p>
    <w:p w14:paraId="3E41F234" w14:textId="2DD8C8D9" w:rsidR="009D657E" w:rsidRDefault="009D657E" w:rsidP="009D657E">
      <w:pPr>
        <w:pStyle w:val="Bezmezer"/>
      </w:pPr>
      <w:r>
        <w:t>Příloha č. 5 k</w:t>
      </w:r>
      <w:r w:rsidR="00F50800">
        <w:t> </w:t>
      </w:r>
      <w:r w:rsidR="00774EDA">
        <w:t>nařízení města Mikulov Tržní</w:t>
      </w:r>
      <w:r>
        <w:t xml:space="preserve"> řád: </w:t>
      </w:r>
      <w:r w:rsidR="000307E3">
        <w:t>Tržiště Náměstí</w:t>
      </w:r>
      <w:r w:rsidR="00E47AC7">
        <w:t>, článku 2 písm. b</w:t>
      </w:r>
      <w:r w:rsidR="002F164A">
        <w:t>) bod 5</w:t>
      </w:r>
      <w:r w:rsidR="000F1402">
        <w:t>.</w:t>
      </w:r>
    </w:p>
    <w:p w14:paraId="1F447705" w14:textId="52129486" w:rsidR="000F1402" w:rsidRDefault="000F1402" w:rsidP="000F1402">
      <w:pPr>
        <w:pStyle w:val="Bezmezer"/>
      </w:pPr>
      <w:r>
        <w:t>Příloha č. 6 k nařízení města Mikulov Tržní řád: Areál Amfiteátru, čl. 2 písm. b) bod 6.</w:t>
      </w:r>
    </w:p>
    <w:p w14:paraId="4CADC401" w14:textId="1B49D116" w:rsidR="000E44FD" w:rsidRDefault="000E44FD" w:rsidP="000E44FD">
      <w:pPr>
        <w:pStyle w:val="Bezmezer"/>
      </w:pPr>
      <w:r>
        <w:t xml:space="preserve">Příloha č. 7 k nařízení města Mikulov Tržní řád: Tržiště </w:t>
      </w:r>
      <w:r w:rsidR="008852B8">
        <w:t>Alfonse Muchy</w:t>
      </w:r>
      <w:r>
        <w:t xml:space="preserve">, čl. 2 písm. b) bod </w:t>
      </w:r>
      <w:r w:rsidR="008852B8">
        <w:t>7</w:t>
      </w:r>
      <w:r>
        <w:t>.</w:t>
      </w:r>
    </w:p>
    <w:p w14:paraId="414535B3" w14:textId="77777777" w:rsidR="000E44FD" w:rsidRDefault="000E44FD" w:rsidP="000E44FD">
      <w:pPr>
        <w:pStyle w:val="Bezmezer"/>
      </w:pPr>
    </w:p>
    <w:p w14:paraId="2096B1BE" w14:textId="77777777" w:rsidR="000F1402" w:rsidRDefault="000F1402" w:rsidP="000F1402">
      <w:pPr>
        <w:pStyle w:val="Bezmezer"/>
      </w:pPr>
    </w:p>
    <w:p w14:paraId="02F594E1" w14:textId="77777777" w:rsidR="009D657E" w:rsidRDefault="009D657E" w:rsidP="009D657E">
      <w:pPr>
        <w:pStyle w:val="Bezmezer"/>
      </w:pPr>
    </w:p>
    <w:p w14:paraId="738E3521" w14:textId="77777777" w:rsidR="00495357" w:rsidRDefault="00495357" w:rsidP="00495357">
      <w:pPr>
        <w:pStyle w:val="Bezmezer"/>
      </w:pPr>
    </w:p>
    <w:p w14:paraId="738E3522" w14:textId="77777777" w:rsidR="003D158E" w:rsidRPr="00495357" w:rsidRDefault="003D158E" w:rsidP="00495357">
      <w:pPr>
        <w:pStyle w:val="Bezmezer"/>
      </w:pPr>
      <w:r>
        <w:tab/>
      </w:r>
    </w:p>
    <w:p w14:paraId="738E3527" w14:textId="77777777" w:rsidR="00B80509" w:rsidRDefault="00B80509" w:rsidP="003D15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738E3528" w14:textId="77777777" w:rsidR="00B80509" w:rsidRDefault="00B80509" w:rsidP="003D15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738E3529" w14:textId="77777777" w:rsidR="00B80509" w:rsidRDefault="00B80509" w:rsidP="003D15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738E352A" w14:textId="77777777" w:rsidR="00B80509" w:rsidRDefault="00B80509" w:rsidP="003D15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738E352B" w14:textId="77777777" w:rsidR="00B80509" w:rsidRDefault="00B80509" w:rsidP="003D15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738E352C" w14:textId="77777777" w:rsidR="00B80509" w:rsidRDefault="00B80509" w:rsidP="003D15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738E3530" w14:textId="50C8F574" w:rsidR="00140CA4" w:rsidRPr="00E62ABF" w:rsidRDefault="00140CA4" w:rsidP="00E62A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sectPr w:rsidR="00140CA4" w:rsidRPr="00E62AB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3EFDE" w14:textId="77777777" w:rsidR="00492510" w:rsidRDefault="00492510" w:rsidP="009520AD">
      <w:pPr>
        <w:spacing w:after="0" w:line="240" w:lineRule="auto"/>
      </w:pPr>
      <w:r>
        <w:separator/>
      </w:r>
    </w:p>
  </w:endnote>
  <w:endnote w:type="continuationSeparator" w:id="0">
    <w:p w14:paraId="0B2D1B54" w14:textId="77777777" w:rsidR="00492510" w:rsidRDefault="00492510" w:rsidP="00952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E3535" w14:textId="77777777" w:rsidR="00140CA4" w:rsidRDefault="00140CA4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867DC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61296" w14:textId="77777777" w:rsidR="00492510" w:rsidRDefault="00492510" w:rsidP="009520AD">
      <w:pPr>
        <w:spacing w:after="0" w:line="240" w:lineRule="auto"/>
      </w:pPr>
      <w:r>
        <w:separator/>
      </w:r>
    </w:p>
  </w:footnote>
  <w:footnote w:type="continuationSeparator" w:id="0">
    <w:p w14:paraId="6D21B917" w14:textId="77777777" w:rsidR="00492510" w:rsidRDefault="00492510" w:rsidP="009520AD">
      <w:pPr>
        <w:spacing w:after="0" w:line="240" w:lineRule="auto"/>
      </w:pPr>
      <w:r>
        <w:continuationSeparator/>
      </w:r>
    </w:p>
  </w:footnote>
  <w:footnote w:id="1">
    <w:p w14:paraId="3E92AAA7" w14:textId="77777777" w:rsidR="004F0DAE" w:rsidRDefault="004F0DAE" w:rsidP="004F0DAE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Zákon č. 183/2006 Sb., o územním plánování a stavebním řádu (stavební zákon), ve znění pozdějších předpisů.</w:t>
      </w:r>
    </w:p>
  </w:footnote>
  <w:footnote w:id="2">
    <w:p w14:paraId="690EED19" w14:textId="19A5EDEA" w:rsidR="004E64B3" w:rsidRPr="00CD745D" w:rsidRDefault="004E64B3">
      <w:pPr>
        <w:pStyle w:val="Textpoznpodarou"/>
        <w:rPr>
          <w:rFonts w:ascii="Times New Roman" w:hAnsi="Times New Roman"/>
          <w:vertAlign w:val="superscript"/>
        </w:rPr>
      </w:pPr>
      <w:r>
        <w:rPr>
          <w:rStyle w:val="Znakapoznpodarou"/>
        </w:rPr>
        <w:footnoteRef/>
      </w:r>
      <w:r w:rsidR="00CD745D" w:rsidRPr="00CD745D">
        <w:rPr>
          <w:vertAlign w:val="superscript"/>
        </w:rPr>
        <w:t>)</w:t>
      </w:r>
      <w:r>
        <w:t xml:space="preserve"> </w:t>
      </w:r>
      <w:r w:rsidR="00CD745D" w:rsidRPr="00445E16">
        <w:rPr>
          <w:rFonts w:ascii="Times New Roman" w:hAnsi="Times New Roman"/>
        </w:rPr>
        <w:t>zákon č. 553/1991 Sb., o obecní policii, ve znění pozdějších předpisů</w:t>
      </w:r>
      <w:r w:rsidR="00CD745D">
        <w:rPr>
          <w:rFonts w:ascii="Times New Roman" w:hAnsi="Times New Roman"/>
        </w:rPr>
        <w:t xml:space="preserve">, zákon č. 455/1991 Sb., o živnostenském </w:t>
      </w:r>
      <w:r w:rsidR="00C16F7E">
        <w:rPr>
          <w:rFonts w:ascii="Times New Roman" w:hAnsi="Times New Roman"/>
        </w:rPr>
        <w:t xml:space="preserve">  </w:t>
      </w:r>
      <w:r w:rsidR="00CD745D">
        <w:rPr>
          <w:rFonts w:ascii="Times New Roman" w:hAnsi="Times New Roman"/>
        </w:rPr>
        <w:t>podnikání (živnostenský zákon), ve znění pozdějších předpisů.</w:t>
      </w:r>
    </w:p>
  </w:footnote>
  <w:footnote w:id="3">
    <w:p w14:paraId="738E3538" w14:textId="33C5AAEE" w:rsidR="00461C5A" w:rsidRDefault="006652F7">
      <w:pPr>
        <w:pStyle w:val="Textpoznpodarou"/>
      </w:pPr>
      <w:r w:rsidRPr="006652F7">
        <w:rPr>
          <w:rFonts w:ascii="Times New Roman" w:hAnsi="Times New Roman"/>
          <w:vertAlign w:val="superscript"/>
        </w:rPr>
        <w:t>3</w:t>
      </w:r>
      <w:r w:rsidR="003534BC"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 xml:space="preserve"> zákon č. 250/2016 Sb., o odpovědnosti za přestupky a řízení o nich</w:t>
      </w:r>
      <w:r w:rsidR="003534BC">
        <w:rPr>
          <w:rFonts w:ascii="Times New Roman" w:hAnsi="Times New Roman"/>
        </w:rPr>
        <w:t>, ve znění pozdějších předpisů</w:t>
      </w:r>
      <w:r>
        <w:rPr>
          <w:rFonts w:ascii="Times New Roman" w:hAnsi="Times New Roman"/>
        </w:rPr>
        <w:t>, zákon č. 251/2016 Sb.,</w:t>
      </w:r>
      <w:r w:rsidR="003534BC">
        <w:rPr>
          <w:rFonts w:ascii="Times New Roman" w:hAnsi="Times New Roman"/>
        </w:rPr>
        <w:t xml:space="preserve"> o některých přestupcích, ve znění pozdějších předpisů</w:t>
      </w:r>
      <w:r>
        <w:rPr>
          <w:rFonts w:ascii="Times New Roman" w:hAnsi="Times New Roman"/>
        </w:rPr>
        <w:t>.</w:t>
      </w:r>
    </w:p>
  </w:footnote>
  <w:footnote w:id="4">
    <w:p w14:paraId="738E3539" w14:textId="187099BD" w:rsidR="00FF630C" w:rsidRDefault="006652F7">
      <w:pPr>
        <w:pStyle w:val="Textpoznpodarou"/>
      </w:pPr>
      <w:r w:rsidRPr="006652F7">
        <w:rPr>
          <w:rFonts w:ascii="Times New Roman" w:hAnsi="Times New Roman"/>
          <w:vertAlign w:val="superscript"/>
        </w:rPr>
        <w:t>4</w:t>
      </w:r>
      <w:r w:rsidR="003534BC">
        <w:rPr>
          <w:rFonts w:ascii="Times New Roman" w:hAnsi="Times New Roman"/>
          <w:vertAlign w:val="superscript"/>
        </w:rPr>
        <w:t>)</w:t>
      </w:r>
      <w:r w:rsidRPr="00FD26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zákon č. 206/2015 Sb., o pyrotechnických výrobcích a zacházení s nimi a o změně některých zákonů (zákon o pyrotechnice)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F48D4"/>
    <w:multiLevelType w:val="hybridMultilevel"/>
    <w:tmpl w:val="9D5EB19E"/>
    <w:lvl w:ilvl="0" w:tplc="8E4CA29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E6C9C"/>
    <w:multiLevelType w:val="hybridMultilevel"/>
    <w:tmpl w:val="0066A7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90682"/>
    <w:multiLevelType w:val="hybridMultilevel"/>
    <w:tmpl w:val="0B66AA3A"/>
    <w:lvl w:ilvl="0" w:tplc="B77487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C7F9D"/>
    <w:multiLevelType w:val="hybridMultilevel"/>
    <w:tmpl w:val="46B4B8AC"/>
    <w:lvl w:ilvl="0" w:tplc="218652D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964F32"/>
    <w:multiLevelType w:val="hybridMultilevel"/>
    <w:tmpl w:val="0BB4444A"/>
    <w:lvl w:ilvl="0" w:tplc="1C205C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37F73"/>
    <w:multiLevelType w:val="hybridMultilevel"/>
    <w:tmpl w:val="81DEB01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4E711D"/>
    <w:multiLevelType w:val="hybridMultilevel"/>
    <w:tmpl w:val="F0545222"/>
    <w:lvl w:ilvl="0" w:tplc="3698B38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76B784B"/>
    <w:multiLevelType w:val="hybridMultilevel"/>
    <w:tmpl w:val="355A1588"/>
    <w:lvl w:ilvl="0" w:tplc="04050011">
      <w:start w:val="1"/>
      <w:numFmt w:val="decimal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DF280E"/>
    <w:multiLevelType w:val="hybridMultilevel"/>
    <w:tmpl w:val="6FFC7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D0AF2"/>
    <w:multiLevelType w:val="hybridMultilevel"/>
    <w:tmpl w:val="62AE459A"/>
    <w:lvl w:ilvl="0" w:tplc="D6C26A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0F3ED4"/>
    <w:multiLevelType w:val="hybridMultilevel"/>
    <w:tmpl w:val="09846D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72171"/>
    <w:multiLevelType w:val="hybridMultilevel"/>
    <w:tmpl w:val="43E283F6"/>
    <w:lvl w:ilvl="0" w:tplc="D6C26A36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C33849"/>
    <w:multiLevelType w:val="hybridMultilevel"/>
    <w:tmpl w:val="6EF2C2DC"/>
    <w:lvl w:ilvl="0" w:tplc="12022B7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085CBF"/>
    <w:multiLevelType w:val="hybridMultilevel"/>
    <w:tmpl w:val="A2AE97BE"/>
    <w:lvl w:ilvl="0" w:tplc="AAE24CAA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BF44A81"/>
    <w:multiLevelType w:val="hybridMultilevel"/>
    <w:tmpl w:val="E0108A8C"/>
    <w:lvl w:ilvl="0" w:tplc="B77487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D006C9"/>
    <w:multiLevelType w:val="hybridMultilevel"/>
    <w:tmpl w:val="14C4149A"/>
    <w:lvl w:ilvl="0" w:tplc="D6C26A36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41866710"/>
    <w:multiLevelType w:val="hybridMultilevel"/>
    <w:tmpl w:val="A50C29F8"/>
    <w:lvl w:ilvl="0" w:tplc="B39CF884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B4EFD"/>
    <w:multiLevelType w:val="hybridMultilevel"/>
    <w:tmpl w:val="8E54BE6C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3037FD6"/>
    <w:multiLevelType w:val="hybridMultilevel"/>
    <w:tmpl w:val="87069C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63439D"/>
    <w:multiLevelType w:val="multilevel"/>
    <w:tmpl w:val="4B80FA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7038F4"/>
    <w:multiLevelType w:val="hybridMultilevel"/>
    <w:tmpl w:val="89E47DA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2EA47A">
      <w:start w:val="1"/>
      <w:numFmt w:val="decimal"/>
      <w:lvlText w:val="(%4)"/>
      <w:lvlJc w:val="left"/>
      <w:pPr>
        <w:tabs>
          <w:tab w:val="num" w:pos="3150"/>
        </w:tabs>
        <w:ind w:left="3150" w:hanging="63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5E34EB"/>
    <w:multiLevelType w:val="hybridMultilevel"/>
    <w:tmpl w:val="8EDC3138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16C6F49"/>
    <w:multiLevelType w:val="hybridMultilevel"/>
    <w:tmpl w:val="001A6750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8C06C5"/>
    <w:multiLevelType w:val="hybridMultilevel"/>
    <w:tmpl w:val="EC40F6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43268"/>
    <w:multiLevelType w:val="hybridMultilevel"/>
    <w:tmpl w:val="A942E240"/>
    <w:lvl w:ilvl="0" w:tplc="474451BA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E4D6A"/>
    <w:multiLevelType w:val="hybridMultilevel"/>
    <w:tmpl w:val="B3124396"/>
    <w:lvl w:ilvl="0" w:tplc="365254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354259"/>
    <w:multiLevelType w:val="hybridMultilevel"/>
    <w:tmpl w:val="3976ECF8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E8F3026"/>
    <w:multiLevelType w:val="hybridMultilevel"/>
    <w:tmpl w:val="782816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E362B"/>
    <w:multiLevelType w:val="hybridMultilevel"/>
    <w:tmpl w:val="A1408B82"/>
    <w:lvl w:ilvl="0" w:tplc="D6C26A36">
      <w:start w:val="1"/>
      <w:numFmt w:val="decimal"/>
      <w:lvlText w:val="(%1)"/>
      <w:lvlJc w:val="left"/>
      <w:pPr>
        <w:ind w:left="502" w:hanging="360"/>
      </w:pPr>
      <w:rPr>
        <w:rFonts w:hint="default"/>
        <w:b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B793053"/>
    <w:multiLevelType w:val="hybridMultilevel"/>
    <w:tmpl w:val="F65600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56B68"/>
    <w:multiLevelType w:val="hybridMultilevel"/>
    <w:tmpl w:val="135CFA56"/>
    <w:lvl w:ilvl="0" w:tplc="42F8951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6003588">
    <w:abstractNumId w:val="6"/>
  </w:num>
  <w:num w:numId="2" w16cid:durableId="943152224">
    <w:abstractNumId w:val="7"/>
  </w:num>
  <w:num w:numId="3" w16cid:durableId="294528562">
    <w:abstractNumId w:val="21"/>
  </w:num>
  <w:num w:numId="4" w16cid:durableId="2060395676">
    <w:abstractNumId w:val="4"/>
  </w:num>
  <w:num w:numId="5" w16cid:durableId="1197353196">
    <w:abstractNumId w:val="16"/>
  </w:num>
  <w:num w:numId="6" w16cid:durableId="1268275248">
    <w:abstractNumId w:val="22"/>
  </w:num>
  <w:num w:numId="7" w16cid:durableId="290981298">
    <w:abstractNumId w:val="32"/>
  </w:num>
  <w:num w:numId="8" w16cid:durableId="1691300472">
    <w:abstractNumId w:val="3"/>
  </w:num>
  <w:num w:numId="9" w16cid:durableId="2023971483">
    <w:abstractNumId w:val="27"/>
  </w:num>
  <w:num w:numId="10" w16cid:durableId="1292518185">
    <w:abstractNumId w:val="14"/>
  </w:num>
  <w:num w:numId="11" w16cid:durableId="2107841117">
    <w:abstractNumId w:val="13"/>
  </w:num>
  <w:num w:numId="12" w16cid:durableId="1427968736">
    <w:abstractNumId w:val="8"/>
  </w:num>
  <w:num w:numId="13" w16cid:durableId="1572471379">
    <w:abstractNumId w:val="19"/>
  </w:num>
  <w:num w:numId="14" w16cid:durableId="1254359633">
    <w:abstractNumId w:val="5"/>
  </w:num>
  <w:num w:numId="15" w16cid:durableId="1541472512">
    <w:abstractNumId w:val="23"/>
  </w:num>
  <w:num w:numId="16" w16cid:durableId="1158612634">
    <w:abstractNumId w:val="2"/>
  </w:num>
  <w:num w:numId="17" w16cid:durableId="1778016067">
    <w:abstractNumId w:val="24"/>
  </w:num>
  <w:num w:numId="18" w16cid:durableId="2093042253">
    <w:abstractNumId w:val="25"/>
  </w:num>
  <w:num w:numId="19" w16cid:durableId="632760856">
    <w:abstractNumId w:val="29"/>
  </w:num>
  <w:num w:numId="20" w16cid:durableId="2061437286">
    <w:abstractNumId w:val="31"/>
  </w:num>
  <w:num w:numId="21" w16cid:durableId="2003389600">
    <w:abstractNumId w:val="18"/>
  </w:num>
  <w:num w:numId="22" w16cid:durableId="75713453">
    <w:abstractNumId w:val="26"/>
  </w:num>
  <w:num w:numId="23" w16cid:durableId="741172606">
    <w:abstractNumId w:val="12"/>
  </w:num>
  <w:num w:numId="24" w16cid:durableId="1637299377">
    <w:abstractNumId w:val="10"/>
  </w:num>
  <w:num w:numId="25" w16cid:durableId="686949983">
    <w:abstractNumId w:val="1"/>
  </w:num>
  <w:num w:numId="26" w16cid:durableId="824205434">
    <w:abstractNumId w:val="20"/>
  </w:num>
  <w:num w:numId="27" w16cid:durableId="290332522">
    <w:abstractNumId w:val="17"/>
  </w:num>
  <w:num w:numId="28" w16cid:durableId="750008014">
    <w:abstractNumId w:val="11"/>
  </w:num>
  <w:num w:numId="29" w16cid:durableId="966853989">
    <w:abstractNumId w:val="30"/>
  </w:num>
  <w:num w:numId="30" w16cid:durableId="130469869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88678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074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016108">
    <w:abstractNumId w:val="15"/>
  </w:num>
  <w:num w:numId="34" w16cid:durableId="296571369">
    <w:abstractNumId w:val="0"/>
  </w:num>
  <w:num w:numId="35" w16cid:durableId="912475353">
    <w:abstractNumId w:val="28"/>
  </w:num>
  <w:num w:numId="36" w16cid:durableId="1637298555">
    <w:abstractNumId w:val="9"/>
  </w:num>
  <w:num w:numId="37" w16cid:durableId="19770271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664990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516500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AB9"/>
    <w:rsid w:val="0000375B"/>
    <w:rsid w:val="000147DA"/>
    <w:rsid w:val="00020F3A"/>
    <w:rsid w:val="0002315F"/>
    <w:rsid w:val="00027785"/>
    <w:rsid w:val="000307E3"/>
    <w:rsid w:val="00030F47"/>
    <w:rsid w:val="0003380F"/>
    <w:rsid w:val="00035F81"/>
    <w:rsid w:val="0004163C"/>
    <w:rsid w:val="00042ACE"/>
    <w:rsid w:val="00054677"/>
    <w:rsid w:val="00065F9B"/>
    <w:rsid w:val="0006645E"/>
    <w:rsid w:val="00072118"/>
    <w:rsid w:val="0008391D"/>
    <w:rsid w:val="00085207"/>
    <w:rsid w:val="00086EA0"/>
    <w:rsid w:val="0008777B"/>
    <w:rsid w:val="000916E6"/>
    <w:rsid w:val="00091C5A"/>
    <w:rsid w:val="000938EC"/>
    <w:rsid w:val="000A0AF8"/>
    <w:rsid w:val="000B30BB"/>
    <w:rsid w:val="000D4A63"/>
    <w:rsid w:val="000E44FD"/>
    <w:rsid w:val="000E7130"/>
    <w:rsid w:val="000F0900"/>
    <w:rsid w:val="000F0A12"/>
    <w:rsid w:val="000F1402"/>
    <w:rsid w:val="000F548B"/>
    <w:rsid w:val="00123FFF"/>
    <w:rsid w:val="0013249C"/>
    <w:rsid w:val="00140CA4"/>
    <w:rsid w:val="00141250"/>
    <w:rsid w:val="00143CC4"/>
    <w:rsid w:val="001475E0"/>
    <w:rsid w:val="00155A7C"/>
    <w:rsid w:val="00156F9B"/>
    <w:rsid w:val="001600BC"/>
    <w:rsid w:val="00161683"/>
    <w:rsid w:val="001646F1"/>
    <w:rsid w:val="001711BB"/>
    <w:rsid w:val="001815FC"/>
    <w:rsid w:val="001867DC"/>
    <w:rsid w:val="00190023"/>
    <w:rsid w:val="001A42E6"/>
    <w:rsid w:val="001B00CA"/>
    <w:rsid w:val="001B6966"/>
    <w:rsid w:val="001C201B"/>
    <w:rsid w:val="001C409F"/>
    <w:rsid w:val="001D37A3"/>
    <w:rsid w:val="001E6DE3"/>
    <w:rsid w:val="001E7158"/>
    <w:rsid w:val="001F5D5F"/>
    <w:rsid w:val="00203621"/>
    <w:rsid w:val="002205A3"/>
    <w:rsid w:val="0023004A"/>
    <w:rsid w:val="00230ED1"/>
    <w:rsid w:val="0023262B"/>
    <w:rsid w:val="002343F9"/>
    <w:rsid w:val="0023463E"/>
    <w:rsid w:val="00243F86"/>
    <w:rsid w:val="002457F4"/>
    <w:rsid w:val="00252184"/>
    <w:rsid w:val="00253AEA"/>
    <w:rsid w:val="00261FE0"/>
    <w:rsid w:val="002672E9"/>
    <w:rsid w:val="00272EC8"/>
    <w:rsid w:val="002742DC"/>
    <w:rsid w:val="002767A6"/>
    <w:rsid w:val="00285378"/>
    <w:rsid w:val="00295DE0"/>
    <w:rsid w:val="002A60E6"/>
    <w:rsid w:val="002A7427"/>
    <w:rsid w:val="002B1373"/>
    <w:rsid w:val="002B2C2C"/>
    <w:rsid w:val="002C0350"/>
    <w:rsid w:val="002D4F48"/>
    <w:rsid w:val="002F0E5D"/>
    <w:rsid w:val="002F164A"/>
    <w:rsid w:val="002F505F"/>
    <w:rsid w:val="0030691C"/>
    <w:rsid w:val="00307475"/>
    <w:rsid w:val="00315AAE"/>
    <w:rsid w:val="003244D7"/>
    <w:rsid w:val="00342E83"/>
    <w:rsid w:val="003436B3"/>
    <w:rsid w:val="003534BC"/>
    <w:rsid w:val="00356040"/>
    <w:rsid w:val="00356242"/>
    <w:rsid w:val="00365DFA"/>
    <w:rsid w:val="00367D7C"/>
    <w:rsid w:val="00387EF8"/>
    <w:rsid w:val="0039288A"/>
    <w:rsid w:val="00393972"/>
    <w:rsid w:val="003A2438"/>
    <w:rsid w:val="003A613E"/>
    <w:rsid w:val="003A7DEA"/>
    <w:rsid w:val="003C1401"/>
    <w:rsid w:val="003D158E"/>
    <w:rsid w:val="003E2463"/>
    <w:rsid w:val="003E3246"/>
    <w:rsid w:val="003E6E59"/>
    <w:rsid w:val="00400F28"/>
    <w:rsid w:val="004135D8"/>
    <w:rsid w:val="00417E71"/>
    <w:rsid w:val="00421054"/>
    <w:rsid w:val="00422DC0"/>
    <w:rsid w:val="0042555D"/>
    <w:rsid w:val="00435255"/>
    <w:rsid w:val="00444237"/>
    <w:rsid w:val="00445E16"/>
    <w:rsid w:val="00456156"/>
    <w:rsid w:val="00460966"/>
    <w:rsid w:val="00461C5A"/>
    <w:rsid w:val="00472DFE"/>
    <w:rsid w:val="0047625E"/>
    <w:rsid w:val="00484BD8"/>
    <w:rsid w:val="00486F20"/>
    <w:rsid w:val="00487F2E"/>
    <w:rsid w:val="00491F0B"/>
    <w:rsid w:val="00492510"/>
    <w:rsid w:val="00493A24"/>
    <w:rsid w:val="00495357"/>
    <w:rsid w:val="004A7648"/>
    <w:rsid w:val="004B6A15"/>
    <w:rsid w:val="004B7B2D"/>
    <w:rsid w:val="004C2520"/>
    <w:rsid w:val="004C548F"/>
    <w:rsid w:val="004C6706"/>
    <w:rsid w:val="004D4785"/>
    <w:rsid w:val="004D7F80"/>
    <w:rsid w:val="004E4B35"/>
    <w:rsid w:val="004E64B3"/>
    <w:rsid w:val="004E69AD"/>
    <w:rsid w:val="004F0DAE"/>
    <w:rsid w:val="004F1EB3"/>
    <w:rsid w:val="004F2F76"/>
    <w:rsid w:val="004F6FB0"/>
    <w:rsid w:val="005002D1"/>
    <w:rsid w:val="00503E72"/>
    <w:rsid w:val="00512A1E"/>
    <w:rsid w:val="005306C8"/>
    <w:rsid w:val="00532CED"/>
    <w:rsid w:val="00547968"/>
    <w:rsid w:val="00550404"/>
    <w:rsid w:val="00567D6A"/>
    <w:rsid w:val="005716BF"/>
    <w:rsid w:val="005762F6"/>
    <w:rsid w:val="005842D3"/>
    <w:rsid w:val="0059188D"/>
    <w:rsid w:val="005918A8"/>
    <w:rsid w:val="005A4D8A"/>
    <w:rsid w:val="005B0457"/>
    <w:rsid w:val="005B36BA"/>
    <w:rsid w:val="005B3AC8"/>
    <w:rsid w:val="005B4ACE"/>
    <w:rsid w:val="005B71E6"/>
    <w:rsid w:val="005C1D1D"/>
    <w:rsid w:val="005C4D3A"/>
    <w:rsid w:val="005C4D93"/>
    <w:rsid w:val="005D070E"/>
    <w:rsid w:val="005D2EB2"/>
    <w:rsid w:val="005E2929"/>
    <w:rsid w:val="005E360F"/>
    <w:rsid w:val="005E6FB5"/>
    <w:rsid w:val="005E781C"/>
    <w:rsid w:val="005F29E4"/>
    <w:rsid w:val="005F71C7"/>
    <w:rsid w:val="0060524C"/>
    <w:rsid w:val="00607FC3"/>
    <w:rsid w:val="00610F68"/>
    <w:rsid w:val="00614C27"/>
    <w:rsid w:val="0062185E"/>
    <w:rsid w:val="00624B0B"/>
    <w:rsid w:val="00636B57"/>
    <w:rsid w:val="0064156D"/>
    <w:rsid w:val="00656ACA"/>
    <w:rsid w:val="00661FF9"/>
    <w:rsid w:val="00662D7C"/>
    <w:rsid w:val="006652F7"/>
    <w:rsid w:val="006663BC"/>
    <w:rsid w:val="00666767"/>
    <w:rsid w:val="006677F8"/>
    <w:rsid w:val="00676412"/>
    <w:rsid w:val="0068362A"/>
    <w:rsid w:val="006839E5"/>
    <w:rsid w:val="006B085E"/>
    <w:rsid w:val="006B1F10"/>
    <w:rsid w:val="006C0F72"/>
    <w:rsid w:val="006C4D9B"/>
    <w:rsid w:val="006D15B6"/>
    <w:rsid w:val="006D4BBD"/>
    <w:rsid w:val="006D6215"/>
    <w:rsid w:val="006E0C18"/>
    <w:rsid w:val="006E38B2"/>
    <w:rsid w:val="006F252C"/>
    <w:rsid w:val="006F4A3B"/>
    <w:rsid w:val="006F5852"/>
    <w:rsid w:val="006F7CD7"/>
    <w:rsid w:val="00701EDB"/>
    <w:rsid w:val="00704F27"/>
    <w:rsid w:val="00713454"/>
    <w:rsid w:val="007136AB"/>
    <w:rsid w:val="007152A9"/>
    <w:rsid w:val="007160D3"/>
    <w:rsid w:val="00724EE6"/>
    <w:rsid w:val="00745A67"/>
    <w:rsid w:val="00751800"/>
    <w:rsid w:val="007523D3"/>
    <w:rsid w:val="00757FA3"/>
    <w:rsid w:val="00762592"/>
    <w:rsid w:val="0076272E"/>
    <w:rsid w:val="00770A5B"/>
    <w:rsid w:val="00774EDA"/>
    <w:rsid w:val="00777393"/>
    <w:rsid w:val="00782044"/>
    <w:rsid w:val="0078223C"/>
    <w:rsid w:val="00787C25"/>
    <w:rsid w:val="0079033B"/>
    <w:rsid w:val="007926D8"/>
    <w:rsid w:val="00794237"/>
    <w:rsid w:val="007A2B6D"/>
    <w:rsid w:val="007A4232"/>
    <w:rsid w:val="007B482D"/>
    <w:rsid w:val="007C108E"/>
    <w:rsid w:val="007D7010"/>
    <w:rsid w:val="007E3CF9"/>
    <w:rsid w:val="007E562B"/>
    <w:rsid w:val="007F01F0"/>
    <w:rsid w:val="007F2FA0"/>
    <w:rsid w:val="007F5380"/>
    <w:rsid w:val="007F77CB"/>
    <w:rsid w:val="00803D79"/>
    <w:rsid w:val="00806198"/>
    <w:rsid w:val="00811428"/>
    <w:rsid w:val="0082254C"/>
    <w:rsid w:val="008251D1"/>
    <w:rsid w:val="00825D33"/>
    <w:rsid w:val="0084055E"/>
    <w:rsid w:val="00840AAC"/>
    <w:rsid w:val="00840BD1"/>
    <w:rsid w:val="008439B5"/>
    <w:rsid w:val="00851FAD"/>
    <w:rsid w:val="00852646"/>
    <w:rsid w:val="00854BC7"/>
    <w:rsid w:val="0085793D"/>
    <w:rsid w:val="00860051"/>
    <w:rsid w:val="008608EB"/>
    <w:rsid w:val="00864FD5"/>
    <w:rsid w:val="008836B3"/>
    <w:rsid w:val="008852B8"/>
    <w:rsid w:val="0089105E"/>
    <w:rsid w:val="0089282E"/>
    <w:rsid w:val="00894B61"/>
    <w:rsid w:val="00896A41"/>
    <w:rsid w:val="008A0713"/>
    <w:rsid w:val="008A5DE0"/>
    <w:rsid w:val="008A60F6"/>
    <w:rsid w:val="008B0172"/>
    <w:rsid w:val="008B0EB1"/>
    <w:rsid w:val="008B0F3F"/>
    <w:rsid w:val="008B2BC3"/>
    <w:rsid w:val="008B40EE"/>
    <w:rsid w:val="008C6523"/>
    <w:rsid w:val="008C6DA4"/>
    <w:rsid w:val="008D0437"/>
    <w:rsid w:val="008D1DB9"/>
    <w:rsid w:val="008E1BF6"/>
    <w:rsid w:val="008E2E0C"/>
    <w:rsid w:val="008E4152"/>
    <w:rsid w:val="008E68A4"/>
    <w:rsid w:val="008E6F10"/>
    <w:rsid w:val="008E7579"/>
    <w:rsid w:val="008F2E50"/>
    <w:rsid w:val="008F757B"/>
    <w:rsid w:val="008F7C16"/>
    <w:rsid w:val="009028A7"/>
    <w:rsid w:val="00903662"/>
    <w:rsid w:val="00904233"/>
    <w:rsid w:val="00904AC1"/>
    <w:rsid w:val="00912965"/>
    <w:rsid w:val="00913B9E"/>
    <w:rsid w:val="00917460"/>
    <w:rsid w:val="00921CC6"/>
    <w:rsid w:val="00925DC9"/>
    <w:rsid w:val="00933188"/>
    <w:rsid w:val="0094081E"/>
    <w:rsid w:val="009424CF"/>
    <w:rsid w:val="00942EA3"/>
    <w:rsid w:val="009520AD"/>
    <w:rsid w:val="00957A4C"/>
    <w:rsid w:val="0096011C"/>
    <w:rsid w:val="0096745C"/>
    <w:rsid w:val="00980E69"/>
    <w:rsid w:val="009828A1"/>
    <w:rsid w:val="00984447"/>
    <w:rsid w:val="009856DE"/>
    <w:rsid w:val="009876D5"/>
    <w:rsid w:val="00993A40"/>
    <w:rsid w:val="009A0FC1"/>
    <w:rsid w:val="009B588B"/>
    <w:rsid w:val="009D0806"/>
    <w:rsid w:val="009D37B5"/>
    <w:rsid w:val="009D3CF4"/>
    <w:rsid w:val="009D59B3"/>
    <w:rsid w:val="009D657E"/>
    <w:rsid w:val="009F466E"/>
    <w:rsid w:val="009F6610"/>
    <w:rsid w:val="00A11A5D"/>
    <w:rsid w:val="00A134DC"/>
    <w:rsid w:val="00A13715"/>
    <w:rsid w:val="00A23EBA"/>
    <w:rsid w:val="00A34A32"/>
    <w:rsid w:val="00A366D0"/>
    <w:rsid w:val="00A42E25"/>
    <w:rsid w:val="00A47C4D"/>
    <w:rsid w:val="00A537FB"/>
    <w:rsid w:val="00A71ED7"/>
    <w:rsid w:val="00A86C33"/>
    <w:rsid w:val="00A90243"/>
    <w:rsid w:val="00A91A2C"/>
    <w:rsid w:val="00A94A48"/>
    <w:rsid w:val="00AA1563"/>
    <w:rsid w:val="00AA2390"/>
    <w:rsid w:val="00AA52FA"/>
    <w:rsid w:val="00AA5ED1"/>
    <w:rsid w:val="00AD5B26"/>
    <w:rsid w:val="00AE488A"/>
    <w:rsid w:val="00AF116A"/>
    <w:rsid w:val="00AF2538"/>
    <w:rsid w:val="00AF7DB3"/>
    <w:rsid w:val="00AF7E04"/>
    <w:rsid w:val="00B045A7"/>
    <w:rsid w:val="00B10997"/>
    <w:rsid w:val="00B11286"/>
    <w:rsid w:val="00B147A5"/>
    <w:rsid w:val="00B35B0B"/>
    <w:rsid w:val="00B549B1"/>
    <w:rsid w:val="00B6678C"/>
    <w:rsid w:val="00B70AB9"/>
    <w:rsid w:val="00B80509"/>
    <w:rsid w:val="00B829BA"/>
    <w:rsid w:val="00B82E92"/>
    <w:rsid w:val="00B86C8F"/>
    <w:rsid w:val="00B97B4D"/>
    <w:rsid w:val="00BA164A"/>
    <w:rsid w:val="00BA3F5B"/>
    <w:rsid w:val="00BA58D5"/>
    <w:rsid w:val="00BB7DC2"/>
    <w:rsid w:val="00BD5D88"/>
    <w:rsid w:val="00BE22BB"/>
    <w:rsid w:val="00BE4D79"/>
    <w:rsid w:val="00BE6C38"/>
    <w:rsid w:val="00BE74D0"/>
    <w:rsid w:val="00BF0487"/>
    <w:rsid w:val="00BF4CF0"/>
    <w:rsid w:val="00C02D19"/>
    <w:rsid w:val="00C04F25"/>
    <w:rsid w:val="00C12C52"/>
    <w:rsid w:val="00C16F7E"/>
    <w:rsid w:val="00C213B2"/>
    <w:rsid w:val="00C22EA6"/>
    <w:rsid w:val="00C32588"/>
    <w:rsid w:val="00C34249"/>
    <w:rsid w:val="00C3491D"/>
    <w:rsid w:val="00C46121"/>
    <w:rsid w:val="00C551CE"/>
    <w:rsid w:val="00C73E63"/>
    <w:rsid w:val="00C84114"/>
    <w:rsid w:val="00C84F40"/>
    <w:rsid w:val="00C902A2"/>
    <w:rsid w:val="00C94F92"/>
    <w:rsid w:val="00CA0775"/>
    <w:rsid w:val="00CA434D"/>
    <w:rsid w:val="00CA5021"/>
    <w:rsid w:val="00CD22BF"/>
    <w:rsid w:val="00CD745D"/>
    <w:rsid w:val="00CE1211"/>
    <w:rsid w:val="00D00B95"/>
    <w:rsid w:val="00D011CE"/>
    <w:rsid w:val="00D06C22"/>
    <w:rsid w:val="00D11795"/>
    <w:rsid w:val="00D1261F"/>
    <w:rsid w:val="00D30A02"/>
    <w:rsid w:val="00D31729"/>
    <w:rsid w:val="00D33D2B"/>
    <w:rsid w:val="00D408DF"/>
    <w:rsid w:val="00D5105D"/>
    <w:rsid w:val="00D53B38"/>
    <w:rsid w:val="00D7740D"/>
    <w:rsid w:val="00D86037"/>
    <w:rsid w:val="00D92115"/>
    <w:rsid w:val="00DA1B2A"/>
    <w:rsid w:val="00DA58A0"/>
    <w:rsid w:val="00DB0C27"/>
    <w:rsid w:val="00DB7F96"/>
    <w:rsid w:val="00DC2787"/>
    <w:rsid w:val="00DC7D23"/>
    <w:rsid w:val="00DD3D9F"/>
    <w:rsid w:val="00DD3E87"/>
    <w:rsid w:val="00DF1B3C"/>
    <w:rsid w:val="00E01AB6"/>
    <w:rsid w:val="00E05527"/>
    <w:rsid w:val="00E05FE1"/>
    <w:rsid w:val="00E060F4"/>
    <w:rsid w:val="00E11902"/>
    <w:rsid w:val="00E15549"/>
    <w:rsid w:val="00E279AE"/>
    <w:rsid w:val="00E30AC1"/>
    <w:rsid w:val="00E368B0"/>
    <w:rsid w:val="00E43A35"/>
    <w:rsid w:val="00E43FFB"/>
    <w:rsid w:val="00E45FB1"/>
    <w:rsid w:val="00E46EA0"/>
    <w:rsid w:val="00E47AC7"/>
    <w:rsid w:val="00E53180"/>
    <w:rsid w:val="00E55C1E"/>
    <w:rsid w:val="00E6077F"/>
    <w:rsid w:val="00E61249"/>
    <w:rsid w:val="00E62394"/>
    <w:rsid w:val="00E62ABF"/>
    <w:rsid w:val="00E62D72"/>
    <w:rsid w:val="00E64627"/>
    <w:rsid w:val="00E64DCD"/>
    <w:rsid w:val="00E74C57"/>
    <w:rsid w:val="00E84B79"/>
    <w:rsid w:val="00E85325"/>
    <w:rsid w:val="00E9161C"/>
    <w:rsid w:val="00E91EDD"/>
    <w:rsid w:val="00EA0553"/>
    <w:rsid w:val="00EA3673"/>
    <w:rsid w:val="00EA3750"/>
    <w:rsid w:val="00EA55C5"/>
    <w:rsid w:val="00EC7685"/>
    <w:rsid w:val="00EE2319"/>
    <w:rsid w:val="00EF1C6B"/>
    <w:rsid w:val="00EF4EA1"/>
    <w:rsid w:val="00F03C99"/>
    <w:rsid w:val="00F11F68"/>
    <w:rsid w:val="00F15BD2"/>
    <w:rsid w:val="00F26B5F"/>
    <w:rsid w:val="00F40FC8"/>
    <w:rsid w:val="00F503E5"/>
    <w:rsid w:val="00F50800"/>
    <w:rsid w:val="00F510EE"/>
    <w:rsid w:val="00F51315"/>
    <w:rsid w:val="00F56676"/>
    <w:rsid w:val="00F5769F"/>
    <w:rsid w:val="00F61EA5"/>
    <w:rsid w:val="00FA2619"/>
    <w:rsid w:val="00FA3DD5"/>
    <w:rsid w:val="00FA4692"/>
    <w:rsid w:val="00FA5C64"/>
    <w:rsid w:val="00FB0DBE"/>
    <w:rsid w:val="00FB4BA5"/>
    <w:rsid w:val="00FD265E"/>
    <w:rsid w:val="00FD310E"/>
    <w:rsid w:val="00FD3C72"/>
    <w:rsid w:val="00FD426A"/>
    <w:rsid w:val="00FE260A"/>
    <w:rsid w:val="00FF630C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E3497"/>
  <w15:docId w15:val="{173D0CDC-157E-4B50-B801-67F9AF8F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20AD"/>
  </w:style>
  <w:style w:type="paragraph" w:styleId="Nadpis1">
    <w:name w:val="heading 1"/>
    <w:basedOn w:val="Normln"/>
    <w:next w:val="Normln"/>
    <w:link w:val="Nadpis1Char"/>
    <w:uiPriority w:val="99"/>
    <w:qFormat/>
    <w:rsid w:val="00140C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40CA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140CA4"/>
    <w:pPr>
      <w:keepNext/>
      <w:tabs>
        <w:tab w:val="left" w:pos="7740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9520A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520AD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9520AD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9"/>
    <w:rsid w:val="00140CA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140CA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140CA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140C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40CA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140CA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40CA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140C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140CA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65DFA"/>
    <w:pPr>
      <w:ind w:left="720"/>
      <w:contextualSpacing/>
    </w:pPr>
  </w:style>
  <w:style w:type="paragraph" w:customStyle="1" w:styleId="Default">
    <w:name w:val="Default"/>
    <w:rsid w:val="00903662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1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58E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62ABF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F630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F630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F630C"/>
    <w:rPr>
      <w:vertAlign w:val="superscript"/>
    </w:rPr>
  </w:style>
  <w:style w:type="paragraph" w:customStyle="1" w:styleId="Odstavec">
    <w:name w:val="Odstavec"/>
    <w:basedOn w:val="Normln"/>
    <w:rsid w:val="00E05FE1"/>
    <w:pPr>
      <w:tabs>
        <w:tab w:val="left" w:pos="567"/>
      </w:tabs>
      <w:suppressAutoHyphens/>
      <w:autoSpaceDN w:val="0"/>
      <w:spacing w:after="120"/>
      <w:jc w:val="both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CF22-9435-4127-A537-5CD5AE49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07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Mikulov</Company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uba Marek</dc:creator>
  <cp:lastModifiedBy>Stejskalová Alena</cp:lastModifiedBy>
  <cp:revision>6</cp:revision>
  <cp:lastPrinted>2024-06-26T12:08:00Z</cp:lastPrinted>
  <dcterms:created xsi:type="dcterms:W3CDTF">2024-07-11T12:04:00Z</dcterms:created>
  <dcterms:modified xsi:type="dcterms:W3CDTF">2024-07-11T12:12:00Z</dcterms:modified>
</cp:coreProperties>
</file>